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2759" w14:textId="77777777" w:rsidR="00BC1E0B" w:rsidRDefault="00BC1E0B" w:rsidP="003427BB">
      <w:pPr>
        <w:pStyle w:val="BodyText1"/>
      </w:pPr>
    </w:p>
    <w:p w14:paraId="16D1257D" w14:textId="280EBF14" w:rsidR="002B271F" w:rsidRPr="003427BB" w:rsidRDefault="00DB427A" w:rsidP="003427BB">
      <w:pPr>
        <w:pStyle w:val="BodyText1"/>
      </w:pPr>
      <w:r w:rsidRPr="003427BB">
        <w:t xml:space="preserve">FAMILY </w:t>
      </w:r>
      <w:r w:rsidR="002B271F" w:rsidRPr="003427BB">
        <w:t>SERVICE PLAN</w:t>
      </w:r>
    </w:p>
    <w:p w14:paraId="52093D57" w14:textId="6444FE73" w:rsidR="002B271F" w:rsidRDefault="002B271F" w:rsidP="002B271F">
      <w:pPr>
        <w:tabs>
          <w:tab w:val="left" w:pos="7459"/>
        </w:tabs>
        <w:rPr>
          <w:sz w:val="24"/>
          <w:szCs w:val="24"/>
        </w:rPr>
      </w:pPr>
    </w:p>
    <w:p w14:paraId="00DB04AF" w14:textId="7EC2D59F" w:rsidR="002B271F" w:rsidRPr="002B271F" w:rsidRDefault="002B271F" w:rsidP="002B271F">
      <w:pPr>
        <w:pStyle w:val="ListParagraph"/>
        <w:numPr>
          <w:ilvl w:val="0"/>
          <w:numId w:val="3"/>
        </w:numPr>
        <w:tabs>
          <w:tab w:val="left" w:pos="6663"/>
        </w:tabs>
        <w:snapToGrid w:val="0"/>
        <w:spacing w:after="0" w:line="260" w:lineRule="atLeast"/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</w:pPr>
      <w:r w:rsidRPr="002B271F"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  <w:t>IDENTIFYING DETAILS</w:t>
      </w:r>
    </w:p>
    <w:p w14:paraId="4C4C76CD" w14:textId="709B2502" w:rsidR="002B271F" w:rsidRPr="002B271F" w:rsidRDefault="002B271F" w:rsidP="002B271F">
      <w:pPr>
        <w:tabs>
          <w:tab w:val="left" w:pos="6663"/>
        </w:tabs>
        <w:snapToGrid w:val="0"/>
        <w:spacing w:after="0" w:line="260" w:lineRule="atLeast"/>
        <w:ind w:left="720"/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</w:pPr>
      <w:r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  <w:t xml:space="preserve">  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655"/>
        <w:gridCol w:w="480"/>
        <w:gridCol w:w="392"/>
        <w:gridCol w:w="583"/>
        <w:gridCol w:w="238"/>
        <w:gridCol w:w="472"/>
        <w:gridCol w:w="50"/>
        <w:gridCol w:w="160"/>
        <w:gridCol w:w="76"/>
        <w:gridCol w:w="139"/>
        <w:gridCol w:w="465"/>
        <w:gridCol w:w="385"/>
        <w:gridCol w:w="1402"/>
        <w:gridCol w:w="1026"/>
        <w:gridCol w:w="1030"/>
        <w:gridCol w:w="937"/>
      </w:tblGrid>
      <w:tr w:rsidR="002B271F" w:rsidRPr="002B271F" w14:paraId="08CA8075" w14:textId="77777777" w:rsidTr="00CC22E1">
        <w:trPr>
          <w:trHeight w:val="205"/>
        </w:trPr>
        <w:tc>
          <w:tcPr>
            <w:tcW w:w="1771" w:type="dxa"/>
            <w:gridSpan w:val="2"/>
            <w:shd w:val="clear" w:color="auto" w:fill="D9E2F3" w:themeFill="accent1" w:themeFillTint="33"/>
            <w:vAlign w:val="center"/>
          </w:tcPr>
          <w:p w14:paraId="6D4F5E33" w14:textId="77777777" w:rsidR="002B271F" w:rsidRPr="002B271F" w:rsidRDefault="002B271F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</w:pPr>
            <w:r w:rsidRPr="002B271F"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  <w:t>Date of Plan</w:t>
            </w:r>
          </w:p>
        </w:tc>
        <w:tc>
          <w:tcPr>
            <w:tcW w:w="2590" w:type="dxa"/>
            <w:gridSpan w:val="9"/>
            <w:shd w:val="clear" w:color="auto" w:fill="FFFFFF" w:themeFill="background1"/>
            <w:vAlign w:val="center"/>
          </w:tcPr>
          <w:p w14:paraId="18DDC650" w14:textId="421E1745" w:rsidR="002B271F" w:rsidRPr="002B271F" w:rsidRDefault="002B271F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2252" w:type="dxa"/>
            <w:gridSpan w:val="3"/>
            <w:shd w:val="clear" w:color="auto" w:fill="D9E2F3" w:themeFill="accent1" w:themeFillTint="33"/>
            <w:vAlign w:val="center"/>
          </w:tcPr>
          <w:p w14:paraId="0F0DACC7" w14:textId="77777777" w:rsidR="002B271F" w:rsidRPr="002B271F" w:rsidRDefault="002B271F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</w:pPr>
            <w:r w:rsidRPr="002B271F"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  <w:t>Target Institution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1AAA0D3C" w14:textId="2AD3A00E" w:rsidR="002B271F" w:rsidRPr="00E82A93" w:rsidRDefault="002B271F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628A87EC" w14:textId="77777777" w:rsidTr="000D1DB1">
        <w:trPr>
          <w:trHeight w:val="365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6B767D48" w14:textId="77777777" w:rsidR="004D582C" w:rsidRPr="008A26FA" w:rsidRDefault="004D582C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TYPE OF PLACEMENT   </w:t>
            </w:r>
          </w:p>
        </w:tc>
        <w:tc>
          <w:tcPr>
            <w:tcW w:w="1135" w:type="dxa"/>
            <w:gridSpan w:val="2"/>
            <w:shd w:val="clear" w:color="auto" w:fill="D5DCE4"/>
            <w:vAlign w:val="center"/>
          </w:tcPr>
          <w:p w14:paraId="3BB131DC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2B271F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FC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7D2A4C2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583" w:type="dxa"/>
            <w:shd w:val="clear" w:color="auto" w:fill="D5DCE4"/>
            <w:vAlign w:val="center"/>
          </w:tcPr>
          <w:p w14:paraId="0707662B" w14:textId="66344DE4" w:rsidR="004D582C" w:rsidRPr="002B271F" w:rsidRDefault="000D1DB1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TSC- Fam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E7423C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522" w:type="dxa"/>
            <w:gridSpan w:val="2"/>
            <w:shd w:val="clear" w:color="auto" w:fill="D5DCE4"/>
            <w:vAlign w:val="center"/>
          </w:tcPr>
          <w:p w14:paraId="5FE4BDA1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2B271F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RU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54BAE6A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604" w:type="dxa"/>
            <w:gridSpan w:val="2"/>
            <w:shd w:val="clear" w:color="auto" w:fill="D5DCE4"/>
            <w:vAlign w:val="center"/>
          </w:tcPr>
          <w:p w14:paraId="236F0C0D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2B271F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EF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762E05A4" w14:textId="3D54200A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5E9B6A40" w14:textId="1B019C96" w:rsidR="004D582C" w:rsidRPr="000D1DB1" w:rsidRDefault="004D582C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0D1DB1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Date of Placement at CYCC</w:t>
            </w:r>
            <w:r w:rsidR="000D1DB1" w:rsidRPr="000D1DB1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/ </w:t>
            </w:r>
            <w:r w:rsidR="000D1DB1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Prevention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24190B7" w14:textId="3523780A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030" w:type="dxa"/>
            <w:shd w:val="clear" w:color="auto" w:fill="D9E2F3" w:themeFill="accent1" w:themeFillTint="33"/>
            <w:vAlign w:val="center"/>
          </w:tcPr>
          <w:p w14:paraId="78596ADC" w14:textId="079D7743" w:rsidR="004D582C" w:rsidRPr="008A26FA" w:rsidRDefault="00AF5486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Community CODE 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B47F4E4" w14:textId="10E17F54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64417959" w14:textId="77777777" w:rsidTr="008A26FA">
        <w:trPr>
          <w:trHeight w:val="27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778D524E" w14:textId="7C793A4F" w:rsidR="00AF5486" w:rsidRPr="00FB27DE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highlight w:val="green"/>
                <w:lang w:val="en-HK" w:eastAsia="zh-TW"/>
              </w:rPr>
            </w:pPr>
            <w:r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HHC ID Code</w:t>
            </w:r>
            <w:r w:rsidR="000D1DB1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/ </w:t>
            </w:r>
            <w:r w:rsidR="00584AE3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DSD </w:t>
            </w:r>
            <w:r w:rsidR="000D1DB1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File Number</w:t>
            </w:r>
          </w:p>
        </w:tc>
        <w:tc>
          <w:tcPr>
            <w:tcW w:w="2348" w:type="dxa"/>
            <w:gridSpan w:val="5"/>
            <w:shd w:val="clear" w:color="auto" w:fill="auto"/>
            <w:vAlign w:val="center"/>
          </w:tcPr>
          <w:p w14:paraId="4C1BE950" w14:textId="5B329148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682" w:type="dxa"/>
            <w:gridSpan w:val="3"/>
            <w:shd w:val="clear" w:color="auto" w:fill="D9E2F3" w:themeFill="accent1" w:themeFillTint="33"/>
            <w:vAlign w:val="center"/>
          </w:tcPr>
          <w:p w14:paraId="65D281F8" w14:textId="76C375E8" w:rsidR="00AF5486" w:rsidRPr="002B271F" w:rsidRDefault="008A26FA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D. </w:t>
            </w:r>
            <w:proofErr w:type="gramStart"/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O.B</w:t>
            </w:r>
            <w:proofErr w:type="gramEnd"/>
          </w:p>
        </w:tc>
        <w:tc>
          <w:tcPr>
            <w:tcW w:w="1065" w:type="dxa"/>
            <w:gridSpan w:val="4"/>
            <w:shd w:val="clear" w:color="auto" w:fill="auto"/>
            <w:vAlign w:val="center"/>
          </w:tcPr>
          <w:p w14:paraId="039B77EB" w14:textId="0AD5FD85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7E543654" w14:textId="7BD54D7D" w:rsidR="00AF5486" w:rsidRPr="000D1DB1" w:rsidRDefault="005A28E2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0D1DB1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Status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7FB52B0C" w14:textId="41EEADBE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956308" w:rsidRPr="002B271F" w14:paraId="74EB3778" w14:textId="77777777" w:rsidTr="000D1DB1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3ED92D44" w14:textId="42AF9E8C" w:rsidR="00956308" w:rsidRPr="008A26FA" w:rsidRDefault="00956308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HHC Social Worker</w:t>
            </w:r>
          </w:p>
        </w:tc>
        <w:tc>
          <w:tcPr>
            <w:tcW w:w="2110" w:type="dxa"/>
            <w:gridSpan w:val="4"/>
            <w:shd w:val="clear" w:color="auto" w:fill="auto"/>
            <w:vAlign w:val="center"/>
          </w:tcPr>
          <w:p w14:paraId="2AA31E91" w14:textId="15867DF7" w:rsidR="00956308" w:rsidRPr="002B271F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710" w:type="dxa"/>
            <w:gridSpan w:val="2"/>
            <w:shd w:val="clear" w:color="auto" w:fill="D9E2F3" w:themeFill="accent1" w:themeFillTint="33"/>
            <w:vAlign w:val="center"/>
          </w:tcPr>
          <w:p w14:paraId="6150BCFC" w14:textId="079ED1C5" w:rsidR="00956308" w:rsidRPr="002B271F" w:rsidRDefault="00024D65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BO</w:t>
            </w:r>
            <w:r w:rsidR="00956308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2CAA4CB1" w14:textId="56B70221" w:rsidR="00956308" w:rsidRPr="002B271F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1C4CE49D" w14:textId="009E34C5" w:rsidR="00956308" w:rsidRPr="008A26FA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Contact 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4CEB2B5C" w14:textId="5DF4ABA2" w:rsidR="00956308" w:rsidRPr="002B271F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06BED1E2" w14:textId="77777777" w:rsidTr="008A26FA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7535FA3D" w14:textId="1B5B99D9" w:rsidR="00AF5486" w:rsidRPr="008A26FA" w:rsidRDefault="00024D65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Statutory </w:t>
            </w:r>
            <w:r w:rsidR="00AF5486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Organisation</w:t>
            </w:r>
          </w:p>
        </w:tc>
        <w:tc>
          <w:tcPr>
            <w:tcW w:w="4095" w:type="dxa"/>
            <w:gridSpan w:val="12"/>
            <w:shd w:val="clear" w:color="auto" w:fill="auto"/>
            <w:vAlign w:val="center"/>
          </w:tcPr>
          <w:p w14:paraId="32CDF71D" w14:textId="2A699CC0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228DF52B" w14:textId="1F7D9540" w:rsidR="00AF5486" w:rsidRPr="008A26FA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Address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3B034019" w14:textId="42C35B9A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27B4E8CD" w14:textId="77777777" w:rsidTr="008A26FA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7EBBE8A2" w14:textId="2C3234F9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Name of Case Manager</w:t>
            </w:r>
          </w:p>
        </w:tc>
        <w:tc>
          <w:tcPr>
            <w:tcW w:w="4095" w:type="dxa"/>
            <w:gridSpan w:val="12"/>
            <w:shd w:val="clear" w:color="auto" w:fill="auto"/>
            <w:vAlign w:val="center"/>
          </w:tcPr>
          <w:p w14:paraId="09D87A61" w14:textId="45314C60" w:rsidR="00AF5486" w:rsidRPr="0050178E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11E75CD9" w14:textId="77777777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ase Manager’s</w:t>
            </w:r>
          </w:p>
          <w:p w14:paraId="50DB8187" w14:textId="77BC67CF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Supervisor 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1004EAEB" w14:textId="45F03D5A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0F4AF119" w14:textId="77777777" w:rsidTr="008A26FA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500E614A" w14:textId="77777777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ontact details</w:t>
            </w:r>
          </w:p>
          <w:p w14:paraId="6253D97C" w14:textId="2D206D50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case manager</w:t>
            </w:r>
          </w:p>
        </w:tc>
        <w:tc>
          <w:tcPr>
            <w:tcW w:w="4095" w:type="dxa"/>
            <w:gridSpan w:val="12"/>
            <w:shd w:val="clear" w:color="auto" w:fill="auto"/>
            <w:vAlign w:val="center"/>
          </w:tcPr>
          <w:p w14:paraId="45CB6228" w14:textId="7C95FCB8" w:rsidR="00CC22E1" w:rsidRPr="002B271F" w:rsidRDefault="00CC22E1" w:rsidP="00025A9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268178E4" w14:textId="4803B0ED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ontact details of</w:t>
            </w:r>
          </w:p>
          <w:p w14:paraId="50078CEE" w14:textId="77777777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supervisor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4CB678F3" w14:textId="6B1130A8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</w:tbl>
    <w:p w14:paraId="26AC4903" w14:textId="698ABB8F" w:rsidR="00B30F9C" w:rsidRDefault="00B30F9C" w:rsidP="002B271F">
      <w:pPr>
        <w:tabs>
          <w:tab w:val="left" w:pos="7459"/>
        </w:tabs>
        <w:rPr>
          <w:sz w:val="24"/>
          <w:szCs w:val="24"/>
        </w:rPr>
      </w:pPr>
    </w:p>
    <w:p w14:paraId="2A9509CB" w14:textId="77777777" w:rsidR="00B30F9C" w:rsidRPr="00BA221F" w:rsidRDefault="00B30F9C" w:rsidP="00B30F9C">
      <w:pPr>
        <w:rPr>
          <w:b/>
          <w:sz w:val="16"/>
          <w:szCs w:val="16"/>
          <w:u w:val="single"/>
        </w:rPr>
      </w:pPr>
      <w:r w:rsidRPr="00BA221F">
        <w:rPr>
          <w:b/>
          <w:sz w:val="16"/>
          <w:szCs w:val="16"/>
        </w:rPr>
        <w:t xml:space="preserve">B. </w:t>
      </w:r>
      <w:r w:rsidRPr="00BA221F">
        <w:rPr>
          <w:b/>
          <w:sz w:val="16"/>
          <w:szCs w:val="16"/>
          <w:u w:val="single"/>
        </w:rPr>
        <w:t>DETAILS OF</w:t>
      </w:r>
      <w:r>
        <w:rPr>
          <w:b/>
          <w:sz w:val="16"/>
          <w:szCs w:val="16"/>
          <w:u w:val="single"/>
        </w:rPr>
        <w:t xml:space="preserve"> ASSESSMENTS</w:t>
      </w:r>
      <w:r w:rsidRPr="00BA221F">
        <w:rPr>
          <w:b/>
          <w:sz w:val="16"/>
          <w:szCs w:val="16"/>
          <w:u w:val="single"/>
        </w:rPr>
        <w:t xml:space="preserve"> </w:t>
      </w:r>
    </w:p>
    <w:p w14:paraId="32A5686B" w14:textId="77777777" w:rsidR="00B30F9C" w:rsidRPr="00BA221F" w:rsidRDefault="00B30F9C" w:rsidP="00B30F9C">
      <w:pPr>
        <w:rPr>
          <w:b/>
          <w:sz w:val="16"/>
          <w:szCs w:val="16"/>
          <w:u w:val="single"/>
        </w:rPr>
      </w:pP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4824"/>
      </w:tblGrid>
      <w:tr w:rsidR="009971BA" w:rsidRPr="00BA221F" w14:paraId="3DC6A6DF" w14:textId="77777777" w:rsidTr="00FB5C3C">
        <w:trPr>
          <w:trHeight w:val="567"/>
        </w:trPr>
        <w:tc>
          <w:tcPr>
            <w:tcW w:w="852" w:type="dxa"/>
            <w:shd w:val="clear" w:color="auto" w:fill="D5DCE4"/>
            <w:vAlign w:val="center"/>
          </w:tcPr>
          <w:p w14:paraId="56E75AEA" w14:textId="7A0D1B31" w:rsidR="009971BA" w:rsidRPr="00BA221F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HC SA </w:t>
            </w:r>
            <w:r w:rsidRPr="00BA221F">
              <w:rPr>
                <w:b/>
                <w:sz w:val="16"/>
                <w:szCs w:val="16"/>
              </w:rPr>
              <w:t>FORM</w:t>
            </w:r>
            <w:r w:rsidR="001329DA">
              <w:rPr>
                <w:b/>
                <w:sz w:val="16"/>
                <w:szCs w:val="16"/>
              </w:rPr>
              <w:t>/GDSD FORM</w:t>
            </w:r>
          </w:p>
        </w:tc>
        <w:tc>
          <w:tcPr>
            <w:tcW w:w="4536" w:type="dxa"/>
            <w:shd w:val="clear" w:color="auto" w:fill="D5DCE4"/>
            <w:vAlign w:val="center"/>
          </w:tcPr>
          <w:p w14:paraId="04979E46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SUMMARY OF ASSESSMENT/FINDINGS</w:t>
            </w:r>
          </w:p>
          <w:p w14:paraId="479FA00C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  <w:shd w:val="clear" w:color="auto" w:fill="D5DCE4"/>
          </w:tcPr>
          <w:p w14:paraId="1131C7B2" w14:textId="62AEEB67" w:rsidR="009971BA" w:rsidRPr="00BA221F" w:rsidRDefault="009971BA" w:rsidP="004D582C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INTERVENTION</w:t>
            </w:r>
            <w:r w:rsidR="004D582C">
              <w:rPr>
                <w:b/>
                <w:sz w:val="16"/>
                <w:szCs w:val="16"/>
              </w:rPr>
              <w:t xml:space="preserve"> </w:t>
            </w:r>
            <w:r w:rsidRPr="00BA221F">
              <w:rPr>
                <w:b/>
                <w:sz w:val="16"/>
                <w:szCs w:val="16"/>
              </w:rPr>
              <w:t>PLANS</w:t>
            </w:r>
          </w:p>
        </w:tc>
      </w:tr>
      <w:tr w:rsidR="009971BA" w:rsidRPr="00BA221F" w14:paraId="4BA9EFAA" w14:textId="77777777" w:rsidTr="00FB5C3C">
        <w:trPr>
          <w:cantSplit/>
          <w:trHeight w:val="1134"/>
        </w:trPr>
        <w:tc>
          <w:tcPr>
            <w:tcW w:w="852" w:type="dxa"/>
            <w:shd w:val="clear" w:color="auto" w:fill="D5DCE4" w:themeFill="text2" w:themeFillTint="33"/>
            <w:textDirection w:val="tbRl"/>
            <w:vAlign w:val="center"/>
          </w:tcPr>
          <w:p w14:paraId="08FC7D20" w14:textId="19AC508F" w:rsidR="009971BA" w:rsidRDefault="009971BA" w:rsidP="00025040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 w:rsidRPr="00BA221F">
              <w:rPr>
                <w:b/>
                <w:sz w:val="16"/>
                <w:szCs w:val="16"/>
                <w:lang w:val="en-GB"/>
              </w:rPr>
              <w:t>HHC SA 01</w:t>
            </w:r>
            <w:r w:rsidR="00831D50">
              <w:rPr>
                <w:b/>
                <w:sz w:val="16"/>
                <w:szCs w:val="16"/>
                <w:lang w:val="en-GB"/>
              </w:rPr>
              <w:t>/02</w:t>
            </w:r>
          </w:p>
          <w:p w14:paraId="02199086" w14:textId="18983F83" w:rsidR="009971BA" w:rsidRPr="00BA221F" w:rsidRDefault="009971BA" w:rsidP="00025040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Initial Assessment</w:t>
            </w:r>
          </w:p>
          <w:p w14:paraId="5958EC5F" w14:textId="77777777" w:rsidR="009971BA" w:rsidRPr="00BA221F" w:rsidRDefault="009971BA" w:rsidP="00025040">
            <w:pPr>
              <w:ind w:left="113" w:right="113"/>
              <w:rPr>
                <w:rFonts w:ascii="Segoe UI Symbol" w:eastAsia="MS Gothic" w:hAnsi="Segoe UI Symbol" w:cs="Segoe UI Symbo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14:paraId="4DE99D88" w14:textId="10C09B18" w:rsidR="009D2211" w:rsidRDefault="009971BA" w:rsidP="00214D2D">
            <w:pPr>
              <w:rPr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Describe the findings of your initial Assessment</w:t>
            </w:r>
            <w:r w:rsidR="004D582C">
              <w:rPr>
                <w:b/>
                <w:sz w:val="16"/>
                <w:szCs w:val="16"/>
              </w:rPr>
              <w:t xml:space="preserve"> outlining circumstances </w:t>
            </w:r>
            <w:r w:rsidR="004D582C" w:rsidRPr="009222E7">
              <w:rPr>
                <w:b/>
                <w:sz w:val="16"/>
                <w:szCs w:val="16"/>
              </w:rPr>
              <w:t xml:space="preserve">leading to </w:t>
            </w:r>
            <w:r w:rsidR="00992707" w:rsidRPr="009222E7">
              <w:rPr>
                <w:b/>
                <w:sz w:val="16"/>
                <w:szCs w:val="16"/>
              </w:rPr>
              <w:t xml:space="preserve">need for </w:t>
            </w:r>
            <w:r w:rsidR="009222E7" w:rsidRPr="009222E7">
              <w:rPr>
                <w:b/>
                <w:sz w:val="16"/>
                <w:szCs w:val="16"/>
              </w:rPr>
              <w:t>intervention.</w:t>
            </w:r>
            <w:r w:rsidR="00992707" w:rsidRPr="009222E7">
              <w:rPr>
                <w:b/>
                <w:sz w:val="16"/>
                <w:szCs w:val="16"/>
              </w:rPr>
              <w:t xml:space="preserve"> </w:t>
            </w:r>
            <w:r w:rsidR="00214D2D" w:rsidRPr="009222E7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14:paraId="4370D7BF" w14:textId="738F2089" w:rsidR="007B529B" w:rsidRPr="003427BB" w:rsidRDefault="007B529B" w:rsidP="00876D3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824" w:type="dxa"/>
          </w:tcPr>
          <w:p w14:paraId="32F8FC04" w14:textId="210F8364" w:rsidR="009971BA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ed on the findings kindly state what</w:t>
            </w:r>
            <w:r w:rsidR="004D582C">
              <w:rPr>
                <w:b/>
                <w:sz w:val="16"/>
                <w:szCs w:val="16"/>
              </w:rPr>
              <w:t xml:space="preserve"> the </w:t>
            </w:r>
            <w:proofErr w:type="gramStart"/>
            <w:r w:rsidR="004D582C">
              <w:rPr>
                <w:b/>
                <w:sz w:val="16"/>
                <w:szCs w:val="16"/>
              </w:rPr>
              <w:t>current status</w:t>
            </w:r>
            <w:proofErr w:type="gramEnd"/>
            <w:r w:rsidR="004D582C">
              <w:rPr>
                <w:b/>
                <w:sz w:val="16"/>
                <w:szCs w:val="16"/>
              </w:rPr>
              <w:t xml:space="preserve"> of the child is</w:t>
            </w:r>
            <w:r w:rsidR="00486A27">
              <w:rPr>
                <w:b/>
                <w:sz w:val="16"/>
                <w:szCs w:val="16"/>
              </w:rPr>
              <w:t>,</w:t>
            </w:r>
            <w:r w:rsidR="004D582C">
              <w:rPr>
                <w:b/>
                <w:sz w:val="16"/>
                <w:szCs w:val="16"/>
              </w:rPr>
              <w:t xml:space="preserve"> and the intervention</w:t>
            </w:r>
            <w:r>
              <w:rPr>
                <w:b/>
                <w:sz w:val="16"/>
                <w:szCs w:val="16"/>
              </w:rPr>
              <w:t xml:space="preserve"> required </w:t>
            </w:r>
          </w:p>
          <w:p w14:paraId="5B118F0E" w14:textId="65258931" w:rsidR="00112CE5" w:rsidRPr="00AF5486" w:rsidRDefault="00112CE5" w:rsidP="00FE52DE">
            <w:pPr>
              <w:rPr>
                <w:sz w:val="16"/>
                <w:szCs w:val="16"/>
              </w:rPr>
            </w:pPr>
          </w:p>
        </w:tc>
      </w:tr>
      <w:tr w:rsidR="009971BA" w:rsidRPr="00BA221F" w14:paraId="68A14141" w14:textId="77777777" w:rsidTr="00FB5C3C">
        <w:trPr>
          <w:cantSplit/>
          <w:trHeight w:val="1134"/>
        </w:trPr>
        <w:tc>
          <w:tcPr>
            <w:tcW w:w="852" w:type="dxa"/>
            <w:shd w:val="clear" w:color="auto" w:fill="D9E2F3" w:themeFill="accent1" w:themeFillTint="33"/>
            <w:textDirection w:val="tbRl"/>
            <w:vAlign w:val="center"/>
          </w:tcPr>
          <w:p w14:paraId="515C35F5" w14:textId="77F32C87" w:rsidR="009971BA" w:rsidRDefault="009971BA" w:rsidP="00025040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 w:rsidRPr="00BA221F">
              <w:rPr>
                <w:b/>
                <w:sz w:val="16"/>
                <w:szCs w:val="16"/>
                <w:lang w:val="en-GB"/>
              </w:rPr>
              <w:lastRenderedPageBreak/>
              <w:t>HHC SA 0</w:t>
            </w:r>
            <w:r w:rsidR="002F699F">
              <w:rPr>
                <w:b/>
                <w:sz w:val="16"/>
                <w:szCs w:val="16"/>
                <w:lang w:val="en-GB"/>
              </w:rPr>
              <w:t>7</w:t>
            </w:r>
          </w:p>
          <w:p w14:paraId="3D191F81" w14:textId="3E8F4F7F" w:rsidR="009971BA" w:rsidRPr="00BA221F" w:rsidRDefault="009971BA" w:rsidP="00025040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Developmental Assessment </w:t>
            </w:r>
          </w:p>
          <w:p w14:paraId="598ED2BE" w14:textId="5B87505A" w:rsidR="009971BA" w:rsidRPr="00BA221F" w:rsidRDefault="009971BA" w:rsidP="00025040">
            <w:pPr>
              <w:ind w:left="113" w:right="113"/>
              <w:rPr>
                <w:b/>
                <w:sz w:val="16"/>
                <w:szCs w:val="16"/>
                <w:u w:val="single"/>
              </w:rPr>
            </w:pPr>
            <w:r w:rsidRPr="00BA221F">
              <w:rPr>
                <w:b/>
                <w:sz w:val="16"/>
                <w:szCs w:val="16"/>
                <w:lang w:val="en-GB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57379B96" w14:textId="66A131BF" w:rsidR="009971BA" w:rsidRPr="00E378BA" w:rsidRDefault="009971BA" w:rsidP="00FE52D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e a summary of your findings of the developmental Assessment outlining areas that need further attention.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3650"/>
            </w:tblGrid>
            <w:tr w:rsidR="009971BA" w14:paraId="252DCE05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7E9DDDC6" w14:textId="0D5CD01D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dependent living skills</w:t>
                  </w:r>
                </w:p>
              </w:tc>
              <w:tc>
                <w:tcPr>
                  <w:tcW w:w="3650" w:type="dxa"/>
                </w:tcPr>
                <w:p w14:paraId="0951E0E8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20C74808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69454FF5" w14:textId="335EE6B9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sycho motor- skills</w:t>
                  </w:r>
                </w:p>
              </w:tc>
              <w:tc>
                <w:tcPr>
                  <w:tcW w:w="3650" w:type="dxa"/>
                </w:tcPr>
                <w:p w14:paraId="23196869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3BDB261D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1823241D" w14:textId="34D1540A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gnitive Skill</w:t>
                  </w:r>
                </w:p>
              </w:tc>
              <w:tc>
                <w:tcPr>
                  <w:tcW w:w="3650" w:type="dxa"/>
                </w:tcPr>
                <w:p w14:paraId="172D31C6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20D4089A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6151EE51" w14:textId="42D0F622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ocial </w:t>
                  </w:r>
                </w:p>
              </w:tc>
              <w:tc>
                <w:tcPr>
                  <w:tcW w:w="3650" w:type="dxa"/>
                </w:tcPr>
                <w:p w14:paraId="1F3073B7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14D2D" w14:paraId="599780B9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0F082669" w14:textId="0E930CC1" w:rsidR="00214D2D" w:rsidRDefault="00214D2D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Other </w:t>
                  </w:r>
                </w:p>
              </w:tc>
              <w:tc>
                <w:tcPr>
                  <w:tcW w:w="3650" w:type="dxa"/>
                </w:tcPr>
                <w:p w14:paraId="46B64590" w14:textId="77777777" w:rsidR="00214D2D" w:rsidRDefault="00214D2D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B58BE29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  <w:p w14:paraId="4E2AE6F1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</w:tcPr>
          <w:p w14:paraId="4C273513" w14:textId="17A59646" w:rsidR="009971BA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hat specific intervention if any is required in the specific </w:t>
            </w:r>
            <w:r w:rsidR="0074262C" w:rsidRPr="009222E7">
              <w:rPr>
                <w:b/>
                <w:sz w:val="16"/>
                <w:szCs w:val="16"/>
              </w:rPr>
              <w:t>deve</w:t>
            </w:r>
            <w:r w:rsidR="009B6D7C" w:rsidRPr="009222E7">
              <w:rPr>
                <w:b/>
                <w:sz w:val="16"/>
                <w:szCs w:val="16"/>
              </w:rPr>
              <w:t>lopmental</w:t>
            </w:r>
            <w:r w:rsidR="009B6D7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reas</w:t>
            </w:r>
            <w:r w:rsidR="009B6D7C">
              <w:rPr>
                <w:b/>
                <w:sz w:val="16"/>
                <w:szCs w:val="16"/>
              </w:rPr>
              <w:t>.</w:t>
            </w:r>
          </w:p>
          <w:tbl>
            <w:tblPr>
              <w:tblStyle w:val="TableGrid"/>
              <w:tblW w:w="53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892"/>
            </w:tblGrid>
            <w:tr w:rsidR="009971BA" w14:paraId="050951E8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172BEDD3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dependent living skills</w:t>
                  </w:r>
                </w:p>
              </w:tc>
              <w:tc>
                <w:tcPr>
                  <w:tcW w:w="3892" w:type="dxa"/>
                </w:tcPr>
                <w:p w14:paraId="0B4F8761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1FC235C1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5197F790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sycho motor- skills</w:t>
                  </w:r>
                </w:p>
              </w:tc>
              <w:tc>
                <w:tcPr>
                  <w:tcW w:w="3892" w:type="dxa"/>
                </w:tcPr>
                <w:p w14:paraId="4E0137B0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2D18CE46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7894E648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gnitive Skill</w:t>
                  </w:r>
                </w:p>
              </w:tc>
              <w:tc>
                <w:tcPr>
                  <w:tcW w:w="3892" w:type="dxa"/>
                </w:tcPr>
                <w:p w14:paraId="035348B4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5A27BA63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2BAE25B4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ocial </w:t>
                  </w:r>
                </w:p>
              </w:tc>
              <w:tc>
                <w:tcPr>
                  <w:tcW w:w="3892" w:type="dxa"/>
                </w:tcPr>
                <w:p w14:paraId="52E945CD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14D2D" w14:paraId="54C70B19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6698CCF1" w14:textId="4BAC0A65" w:rsidR="00214D2D" w:rsidRDefault="00214D2D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3892" w:type="dxa"/>
                </w:tcPr>
                <w:p w14:paraId="0EFB2BAB" w14:textId="77777777" w:rsidR="00214D2D" w:rsidRDefault="00214D2D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EEA969F" w14:textId="0143C5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</w:tr>
      <w:tr w:rsidR="006156D8" w:rsidRPr="00BA221F" w14:paraId="099267F5" w14:textId="77777777" w:rsidTr="00FB5C3C">
        <w:trPr>
          <w:cantSplit/>
          <w:trHeight w:val="391"/>
        </w:trPr>
        <w:tc>
          <w:tcPr>
            <w:tcW w:w="852" w:type="dxa"/>
            <w:vMerge w:val="restart"/>
            <w:shd w:val="clear" w:color="auto" w:fill="D5DCE4" w:themeFill="text2" w:themeFillTint="33"/>
            <w:textDirection w:val="tbRl"/>
            <w:vAlign w:val="center"/>
          </w:tcPr>
          <w:p w14:paraId="0D513F3F" w14:textId="17E61D36" w:rsidR="006156D8" w:rsidRPr="008256A8" w:rsidRDefault="006156D8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 w:rsidRPr="00BA221F">
              <w:rPr>
                <w:b/>
                <w:sz w:val="16"/>
                <w:szCs w:val="16"/>
                <w:lang w:val="en-GB"/>
              </w:rPr>
              <w:t>HHC SA 0</w:t>
            </w:r>
            <w:r w:rsidR="00F64C52">
              <w:rPr>
                <w:b/>
                <w:sz w:val="16"/>
                <w:szCs w:val="16"/>
                <w:lang w:val="en-GB"/>
              </w:rPr>
              <w:t>9</w:t>
            </w:r>
            <w:r w:rsidR="001D5C66">
              <w:rPr>
                <w:b/>
                <w:sz w:val="16"/>
                <w:szCs w:val="16"/>
                <w:lang w:val="en-GB"/>
              </w:rPr>
              <w:t xml:space="preserve"> </w:t>
            </w:r>
            <w:r w:rsidR="008256A8">
              <w:rPr>
                <w:b/>
                <w:sz w:val="16"/>
                <w:szCs w:val="16"/>
                <w:lang w:val="en-GB"/>
              </w:rPr>
              <w:t xml:space="preserve">Child Protection </w:t>
            </w:r>
            <w:r w:rsidR="001D5C66">
              <w:rPr>
                <w:b/>
                <w:sz w:val="16"/>
                <w:szCs w:val="16"/>
                <w:lang w:val="en-GB"/>
              </w:rPr>
              <w:t>Risk</w:t>
            </w:r>
            <w:r>
              <w:rPr>
                <w:b/>
                <w:sz w:val="16"/>
                <w:szCs w:val="16"/>
                <w:u w:val="single"/>
              </w:rPr>
              <w:t xml:space="preserve"> Assessments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48650771" w14:textId="79C4B1FC" w:rsidR="006156D8" w:rsidRPr="00BA221F" w:rsidRDefault="006156D8" w:rsidP="006156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at risk factors have been identified?</w:t>
            </w:r>
          </w:p>
        </w:tc>
        <w:tc>
          <w:tcPr>
            <w:tcW w:w="4824" w:type="dxa"/>
            <w:shd w:val="clear" w:color="auto" w:fill="D5DCE4" w:themeFill="text2" w:themeFillTint="33"/>
          </w:tcPr>
          <w:p w14:paraId="66DB63D9" w14:textId="32A6D5FB" w:rsidR="006156D8" w:rsidRPr="00BA221F" w:rsidRDefault="006156D8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s to address risk factors</w:t>
            </w:r>
          </w:p>
        </w:tc>
      </w:tr>
      <w:tr w:rsidR="006156D8" w:rsidRPr="00BA221F" w14:paraId="0B09E355" w14:textId="77777777" w:rsidTr="00FB5C3C">
        <w:trPr>
          <w:cantSplit/>
          <w:trHeight w:val="885"/>
        </w:trPr>
        <w:tc>
          <w:tcPr>
            <w:tcW w:w="852" w:type="dxa"/>
            <w:vMerge/>
            <w:shd w:val="clear" w:color="auto" w:fill="D5DCE4" w:themeFill="text2" w:themeFillTint="33"/>
            <w:textDirection w:val="tbRl"/>
            <w:vAlign w:val="center"/>
          </w:tcPr>
          <w:p w14:paraId="419970B0" w14:textId="77777777" w:rsidR="006156D8" w:rsidRPr="00BA221F" w:rsidRDefault="006156D8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14:paraId="11BB0D16" w14:textId="5F3AB966" w:rsidR="006156D8" w:rsidRDefault="00584AE3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ent/caregiver risk factors:</w:t>
            </w:r>
          </w:p>
          <w:p w14:paraId="6AE76E72" w14:textId="37D907FA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1C13D79E" w14:textId="40437B0D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77D47377" w14:textId="2C5EA2F4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459E34E5" w14:textId="2C8A1CFC" w:rsidR="00584AE3" w:rsidRDefault="00584AE3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 risk factors:</w:t>
            </w:r>
          </w:p>
          <w:p w14:paraId="4986CC3C" w14:textId="5355E7B9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21A77A74" w14:textId="31116A3D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0425858C" w14:textId="2E81081A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0340F63B" w14:textId="77777777" w:rsidR="006156D8" w:rsidRDefault="00584AE3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ld risk factors:</w:t>
            </w:r>
          </w:p>
          <w:p w14:paraId="3348F6DF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01A2BD69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1E425D70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454A7AD9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vironmental risk factors:</w:t>
            </w:r>
          </w:p>
          <w:p w14:paraId="21DC343E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2C964E30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3684F757" w14:textId="6A76746F" w:rsidR="0094272D" w:rsidRPr="00BA221F" w:rsidRDefault="0094272D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</w:tcPr>
          <w:p w14:paraId="2611918F" w14:textId="77777777" w:rsidR="006156D8" w:rsidRDefault="006156D8" w:rsidP="00FE52DE">
            <w:pPr>
              <w:rPr>
                <w:b/>
                <w:sz w:val="16"/>
                <w:szCs w:val="16"/>
              </w:rPr>
            </w:pPr>
          </w:p>
        </w:tc>
      </w:tr>
      <w:tr w:rsidR="009971BA" w:rsidRPr="00BA221F" w14:paraId="4E11BA27" w14:textId="77777777" w:rsidTr="00FB5C3C">
        <w:trPr>
          <w:cantSplit/>
          <w:trHeight w:val="1134"/>
        </w:trPr>
        <w:tc>
          <w:tcPr>
            <w:tcW w:w="852" w:type="dxa"/>
            <w:shd w:val="clear" w:color="auto" w:fill="D5DCE4" w:themeFill="text2" w:themeFillTint="33"/>
            <w:textDirection w:val="tbRl"/>
            <w:vAlign w:val="center"/>
          </w:tcPr>
          <w:p w14:paraId="3A3836F5" w14:textId="77777777" w:rsidR="009971BA" w:rsidRDefault="009971BA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 w:rsidRPr="00BA221F">
              <w:rPr>
                <w:b/>
                <w:sz w:val="16"/>
                <w:szCs w:val="16"/>
                <w:lang w:val="en-GB"/>
              </w:rPr>
              <w:lastRenderedPageBreak/>
              <w:t>HHC SA 05</w:t>
            </w:r>
          </w:p>
          <w:p w14:paraId="50AAD99A" w14:textId="6D04540D" w:rsidR="009971BA" w:rsidRPr="00BA221F" w:rsidRDefault="009971BA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Measuring change/ Risk Assessment</w:t>
            </w:r>
          </w:p>
        </w:tc>
        <w:tc>
          <w:tcPr>
            <w:tcW w:w="4536" w:type="dxa"/>
            <w:shd w:val="clear" w:color="auto" w:fill="auto"/>
          </w:tcPr>
          <w:p w14:paraId="28901D4D" w14:textId="1BF427A3" w:rsidR="009971BA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ease outline the risk and protective factors in the following Domains </w:t>
            </w:r>
          </w:p>
          <w:p w14:paraId="1DB5A4A3" w14:textId="4FD255CF" w:rsidR="009971BA" w:rsidRDefault="00584AE3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factors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27"/>
              <w:gridCol w:w="310"/>
              <w:gridCol w:w="567"/>
              <w:gridCol w:w="426"/>
              <w:gridCol w:w="567"/>
            </w:tblGrid>
            <w:tr w:rsidR="00BA55B8" w:rsidRPr="004D70F1" w14:paraId="4E6AA56D" w14:textId="77777777" w:rsidTr="005A28E2">
              <w:trPr>
                <w:cantSplit/>
                <w:trHeight w:val="1362"/>
              </w:trPr>
              <w:tc>
                <w:tcPr>
                  <w:tcW w:w="1305" w:type="dxa"/>
                  <w:shd w:val="clear" w:color="auto" w:fill="D9E2F3" w:themeFill="accent1" w:themeFillTint="33"/>
                  <w:textDirection w:val="tbRl"/>
                </w:tcPr>
                <w:p w14:paraId="6B49CE90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Factors increasing RISK present</w:t>
                  </w:r>
                </w:p>
              </w:tc>
              <w:tc>
                <w:tcPr>
                  <w:tcW w:w="427" w:type="dxa"/>
                  <w:shd w:val="clear" w:color="auto" w:fill="D9E2F3" w:themeFill="accent1" w:themeFillTint="33"/>
                  <w:textDirection w:val="tbRl"/>
                </w:tcPr>
                <w:p w14:paraId="09864834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itial Assessment</w:t>
                  </w:r>
                </w:p>
              </w:tc>
              <w:tc>
                <w:tcPr>
                  <w:tcW w:w="310" w:type="dxa"/>
                  <w:shd w:val="clear" w:color="auto" w:fill="D9E2F3" w:themeFill="accent1" w:themeFillTint="33"/>
                  <w:textDirection w:val="tbRl"/>
                </w:tcPr>
                <w:p w14:paraId="7F8C96ED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1 Reassessment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4F871076" w14:textId="77777777" w:rsidR="00BA55B8" w:rsidRPr="0006022C" w:rsidRDefault="00BA55B8" w:rsidP="00BA55B8">
                  <w:pPr>
                    <w:ind w:left="113" w:right="113"/>
                    <w:jc w:val="right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2 Reassessment</w:t>
                  </w:r>
                </w:p>
              </w:tc>
              <w:tc>
                <w:tcPr>
                  <w:tcW w:w="426" w:type="dxa"/>
                  <w:shd w:val="clear" w:color="auto" w:fill="D9E2F3" w:themeFill="accent1" w:themeFillTint="33"/>
                  <w:textDirection w:val="tbRl"/>
                </w:tcPr>
                <w:p w14:paraId="0B8F5D35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At the end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15F761AB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 6 months</w:t>
                  </w:r>
                </w:p>
              </w:tc>
            </w:tr>
            <w:tr w:rsidR="00BA55B8" w:rsidRPr="004D70F1" w14:paraId="0276C0D3" w14:textId="77777777" w:rsidTr="005A28E2">
              <w:tc>
                <w:tcPr>
                  <w:tcW w:w="1305" w:type="dxa"/>
                </w:tcPr>
                <w:p w14:paraId="6C592B4D" w14:textId="77777777" w:rsidR="00BA55B8" w:rsidRPr="0006022C" w:rsidRDefault="00BA55B8" w:rsidP="00BA55B8">
                  <w:pPr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Living Conditions</w:t>
                  </w:r>
                </w:p>
              </w:tc>
              <w:tc>
                <w:tcPr>
                  <w:tcW w:w="427" w:type="dxa"/>
                </w:tcPr>
                <w:p w14:paraId="33DF079C" w14:textId="6DCD9042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0E33AF09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FCEAB0F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685408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109726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66F5C92E" w14:textId="77777777" w:rsidTr="005A28E2">
              <w:tc>
                <w:tcPr>
                  <w:tcW w:w="1305" w:type="dxa"/>
                </w:tcPr>
                <w:p w14:paraId="20D0053E" w14:textId="77777777" w:rsidR="00BA55B8" w:rsidRPr="00DC69E4" w:rsidRDefault="00BA55B8" w:rsidP="00BA55B8">
                  <w:pPr>
                    <w:rPr>
                      <w:sz w:val="16"/>
                      <w:szCs w:val="16"/>
                    </w:rPr>
                  </w:pPr>
                  <w:r w:rsidRPr="00DC69E4">
                    <w:rPr>
                      <w:sz w:val="16"/>
                      <w:szCs w:val="16"/>
                    </w:rPr>
                    <w:t>Family &amp; social relationships</w:t>
                  </w:r>
                </w:p>
              </w:tc>
              <w:tc>
                <w:tcPr>
                  <w:tcW w:w="427" w:type="dxa"/>
                </w:tcPr>
                <w:p w14:paraId="6765E3E8" w14:textId="02242738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4AE5179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1C6F3A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587EAB9B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E8A33E6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1135A80B" w14:textId="77777777" w:rsidTr="005A28E2">
              <w:tc>
                <w:tcPr>
                  <w:tcW w:w="1305" w:type="dxa"/>
                </w:tcPr>
                <w:p w14:paraId="7E33E69D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 xml:space="preserve">Behaviour </w:t>
                  </w:r>
                </w:p>
              </w:tc>
              <w:tc>
                <w:tcPr>
                  <w:tcW w:w="427" w:type="dxa"/>
                </w:tcPr>
                <w:p w14:paraId="28230D5F" w14:textId="6995DD5D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63C4C48F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EB593F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6FB3C4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F447B29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54D1BAD" w14:textId="77777777" w:rsidTr="005A28E2">
              <w:tc>
                <w:tcPr>
                  <w:tcW w:w="1305" w:type="dxa"/>
                </w:tcPr>
                <w:p w14:paraId="527C60CC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Physical &amp; Mental Health</w:t>
                  </w:r>
                </w:p>
              </w:tc>
              <w:tc>
                <w:tcPr>
                  <w:tcW w:w="427" w:type="dxa"/>
                </w:tcPr>
                <w:p w14:paraId="089A51CC" w14:textId="274213B1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2340B0DD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3CDD924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0B0FFF2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FBCB3DD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2DE55C1" w14:textId="77777777" w:rsidTr="005A28E2">
              <w:tc>
                <w:tcPr>
                  <w:tcW w:w="1305" w:type="dxa"/>
                </w:tcPr>
                <w:p w14:paraId="7A2B6F05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ducation</w:t>
                  </w:r>
                </w:p>
              </w:tc>
              <w:tc>
                <w:tcPr>
                  <w:tcW w:w="427" w:type="dxa"/>
                </w:tcPr>
                <w:p w14:paraId="6F4F1557" w14:textId="06AB1554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47F294A1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03CBF3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7580ECA2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E02F783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21E9722" w14:textId="77777777" w:rsidTr="005A28E2">
              <w:tc>
                <w:tcPr>
                  <w:tcW w:w="1305" w:type="dxa"/>
                </w:tcPr>
                <w:p w14:paraId="268C75A7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mployment and House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12665C">
                    <w:rPr>
                      <w:sz w:val="16"/>
                      <w:szCs w:val="16"/>
                    </w:rPr>
                    <w:t>old</w:t>
                  </w:r>
                </w:p>
              </w:tc>
              <w:tc>
                <w:tcPr>
                  <w:tcW w:w="427" w:type="dxa"/>
                </w:tcPr>
                <w:p w14:paraId="758A4569" w14:textId="1503BEE0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5495B166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DC3716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DE1F34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03EBE7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0045B0D2" w14:textId="77777777" w:rsidTr="005A28E2">
              <w:tc>
                <w:tcPr>
                  <w:tcW w:w="1305" w:type="dxa"/>
                </w:tcPr>
                <w:p w14:paraId="48AF0760" w14:textId="5FAD143D" w:rsidR="00021382" w:rsidRPr="0012665C" w:rsidRDefault="00B36195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hild Participation </w:t>
                  </w:r>
                </w:p>
              </w:tc>
              <w:tc>
                <w:tcPr>
                  <w:tcW w:w="427" w:type="dxa"/>
                </w:tcPr>
                <w:p w14:paraId="7DBABD38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7FFA1B4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8F48E04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8F8FD9B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325E818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40902C98" w14:textId="77777777" w:rsidTr="005A28E2">
              <w:tc>
                <w:tcPr>
                  <w:tcW w:w="1305" w:type="dxa"/>
                </w:tcPr>
                <w:p w14:paraId="58CC01BA" w14:textId="2E1F8FB1" w:rsidR="00021382" w:rsidRPr="0012665C" w:rsidRDefault="0094272D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ternet and </w:t>
                  </w:r>
                  <w:r w:rsidR="00B36195">
                    <w:rPr>
                      <w:sz w:val="16"/>
                      <w:szCs w:val="16"/>
                    </w:rPr>
                    <w:t>Technology</w:t>
                  </w:r>
                </w:p>
              </w:tc>
              <w:tc>
                <w:tcPr>
                  <w:tcW w:w="427" w:type="dxa"/>
                </w:tcPr>
                <w:p w14:paraId="256B2C97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1B9A658A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D3619F4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F8E6FAB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65EDEA5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920FFF8" w14:textId="77777777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417CE6CB" w14:textId="02A668E0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45120402" w14:textId="5A367A9E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770AE2D3" w14:textId="16DFF678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28FF04E7" w14:textId="0580998E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318F97B5" w14:textId="66C611EE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57AAC54E" w14:textId="77777777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456ABA3E" w14:textId="202834C3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</w:tcPr>
          <w:tbl>
            <w:tblPr>
              <w:tblStyle w:val="TableGrid"/>
              <w:tblpPr w:leftFromText="180" w:rightFromText="180" w:horzAnchor="margin" w:tblpY="98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26"/>
              <w:gridCol w:w="311"/>
              <w:gridCol w:w="567"/>
              <w:gridCol w:w="426"/>
              <w:gridCol w:w="567"/>
            </w:tblGrid>
            <w:tr w:rsidR="00BA55B8" w:rsidRPr="004D70F1" w14:paraId="5A2D5FB5" w14:textId="77777777" w:rsidTr="00BA55B8">
              <w:trPr>
                <w:cantSplit/>
                <w:trHeight w:val="1362"/>
              </w:trPr>
              <w:tc>
                <w:tcPr>
                  <w:tcW w:w="1305" w:type="dxa"/>
                  <w:shd w:val="clear" w:color="auto" w:fill="D9E2F3" w:themeFill="accent1" w:themeFillTint="33"/>
                  <w:textDirection w:val="tbRl"/>
                </w:tcPr>
                <w:p w14:paraId="22E480EA" w14:textId="573517C6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Factors </w:t>
                  </w:r>
                  <w:r>
                    <w:rPr>
                      <w:sz w:val="16"/>
                      <w:szCs w:val="16"/>
                    </w:rPr>
                    <w:t>on Protective Factors Present</w:t>
                  </w:r>
                </w:p>
              </w:tc>
              <w:tc>
                <w:tcPr>
                  <w:tcW w:w="426" w:type="dxa"/>
                  <w:shd w:val="clear" w:color="auto" w:fill="D9E2F3" w:themeFill="accent1" w:themeFillTint="33"/>
                  <w:textDirection w:val="tbRl"/>
                </w:tcPr>
                <w:p w14:paraId="3332515F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itial Assessment</w:t>
                  </w:r>
                </w:p>
              </w:tc>
              <w:tc>
                <w:tcPr>
                  <w:tcW w:w="311" w:type="dxa"/>
                  <w:shd w:val="clear" w:color="auto" w:fill="D9E2F3" w:themeFill="accent1" w:themeFillTint="33"/>
                  <w:textDirection w:val="tbRl"/>
                </w:tcPr>
                <w:p w14:paraId="2C68847A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1 Reassessment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40AF036D" w14:textId="77777777" w:rsidR="00BA55B8" w:rsidRPr="0006022C" w:rsidRDefault="00BA55B8" w:rsidP="00BA55B8">
                  <w:pPr>
                    <w:ind w:left="113" w:right="113"/>
                    <w:jc w:val="right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2 Reassessment</w:t>
                  </w:r>
                </w:p>
              </w:tc>
              <w:tc>
                <w:tcPr>
                  <w:tcW w:w="426" w:type="dxa"/>
                  <w:shd w:val="clear" w:color="auto" w:fill="D9E2F3" w:themeFill="accent1" w:themeFillTint="33"/>
                  <w:textDirection w:val="tbRl"/>
                </w:tcPr>
                <w:p w14:paraId="152354E7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At the end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077CCF67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 6 months</w:t>
                  </w:r>
                </w:p>
              </w:tc>
            </w:tr>
            <w:tr w:rsidR="00BA55B8" w:rsidRPr="004D70F1" w14:paraId="45AF611E" w14:textId="77777777" w:rsidTr="00BA55B8">
              <w:tc>
                <w:tcPr>
                  <w:tcW w:w="1305" w:type="dxa"/>
                </w:tcPr>
                <w:p w14:paraId="19BD92ED" w14:textId="77777777" w:rsidR="00BA55B8" w:rsidRPr="0006022C" w:rsidRDefault="00BA55B8" w:rsidP="00BA55B8">
                  <w:pPr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Living Conditions</w:t>
                  </w:r>
                </w:p>
              </w:tc>
              <w:tc>
                <w:tcPr>
                  <w:tcW w:w="426" w:type="dxa"/>
                </w:tcPr>
                <w:p w14:paraId="18BA3E5B" w14:textId="0A4F755D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3BF6DBA3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854C6FF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3762E2C1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7A1CFD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283E55B7" w14:textId="77777777" w:rsidTr="00BA55B8">
              <w:tc>
                <w:tcPr>
                  <w:tcW w:w="1305" w:type="dxa"/>
                </w:tcPr>
                <w:p w14:paraId="742D98F5" w14:textId="77777777" w:rsidR="00BA55B8" w:rsidRPr="00DC69E4" w:rsidRDefault="00BA55B8" w:rsidP="00BA55B8">
                  <w:pPr>
                    <w:rPr>
                      <w:sz w:val="16"/>
                      <w:szCs w:val="16"/>
                    </w:rPr>
                  </w:pPr>
                  <w:r w:rsidRPr="00DC69E4">
                    <w:rPr>
                      <w:sz w:val="16"/>
                      <w:szCs w:val="16"/>
                    </w:rPr>
                    <w:t>Family &amp; social relationships</w:t>
                  </w:r>
                </w:p>
              </w:tc>
              <w:tc>
                <w:tcPr>
                  <w:tcW w:w="426" w:type="dxa"/>
                </w:tcPr>
                <w:p w14:paraId="1451DFC6" w14:textId="25561B92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240270A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CA828E2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2A352FC2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575EE2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DAF05FB" w14:textId="77777777" w:rsidTr="00BA55B8">
              <w:tc>
                <w:tcPr>
                  <w:tcW w:w="1305" w:type="dxa"/>
                </w:tcPr>
                <w:p w14:paraId="7A6B1782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 xml:space="preserve">Behaviour </w:t>
                  </w:r>
                </w:p>
              </w:tc>
              <w:tc>
                <w:tcPr>
                  <w:tcW w:w="426" w:type="dxa"/>
                </w:tcPr>
                <w:p w14:paraId="7971C1BF" w14:textId="53ABD114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1C22AF6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9AFD55C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9992D8B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47528E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434D16F0" w14:textId="77777777" w:rsidTr="00BA55B8">
              <w:tc>
                <w:tcPr>
                  <w:tcW w:w="1305" w:type="dxa"/>
                </w:tcPr>
                <w:p w14:paraId="0E851C6B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Physical &amp; Mental Health</w:t>
                  </w:r>
                </w:p>
              </w:tc>
              <w:tc>
                <w:tcPr>
                  <w:tcW w:w="426" w:type="dxa"/>
                </w:tcPr>
                <w:p w14:paraId="239FEB1F" w14:textId="0570AEBD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490BCB3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47FFDB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D34E4D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13BEF04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186606AE" w14:textId="77777777" w:rsidTr="00BA55B8">
              <w:tc>
                <w:tcPr>
                  <w:tcW w:w="1305" w:type="dxa"/>
                </w:tcPr>
                <w:p w14:paraId="7F75CEA6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ducation</w:t>
                  </w:r>
                </w:p>
              </w:tc>
              <w:tc>
                <w:tcPr>
                  <w:tcW w:w="426" w:type="dxa"/>
                </w:tcPr>
                <w:p w14:paraId="6585B1DC" w14:textId="00D0F6E6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550532F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3820D9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F50597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884C42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710DEC58" w14:textId="77777777" w:rsidTr="00BA55B8">
              <w:tc>
                <w:tcPr>
                  <w:tcW w:w="1305" w:type="dxa"/>
                </w:tcPr>
                <w:p w14:paraId="1D1AF417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mployment and House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12665C">
                    <w:rPr>
                      <w:sz w:val="16"/>
                      <w:szCs w:val="16"/>
                    </w:rPr>
                    <w:t>old</w:t>
                  </w:r>
                </w:p>
              </w:tc>
              <w:tc>
                <w:tcPr>
                  <w:tcW w:w="426" w:type="dxa"/>
                </w:tcPr>
                <w:p w14:paraId="2E12D6A5" w14:textId="4DD45BC9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23C14BF0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98B016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74C2276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76FA4B1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2B9C3B32" w14:textId="77777777" w:rsidTr="00BA55B8">
              <w:tc>
                <w:tcPr>
                  <w:tcW w:w="1305" w:type="dxa"/>
                </w:tcPr>
                <w:p w14:paraId="012CD3D4" w14:textId="77BAC457" w:rsidR="00021382" w:rsidRPr="0012665C" w:rsidRDefault="00B36195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hild </w:t>
                  </w:r>
                  <w:r w:rsidR="00FD6559">
                    <w:rPr>
                      <w:sz w:val="16"/>
                      <w:szCs w:val="16"/>
                    </w:rPr>
                    <w:t xml:space="preserve">Participation </w:t>
                  </w:r>
                </w:p>
              </w:tc>
              <w:tc>
                <w:tcPr>
                  <w:tcW w:w="426" w:type="dxa"/>
                </w:tcPr>
                <w:p w14:paraId="2FC72FFA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07885A00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4F1584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09D371D2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FC249F7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3CDD34C2" w14:textId="77777777" w:rsidTr="00BA55B8">
              <w:tc>
                <w:tcPr>
                  <w:tcW w:w="1305" w:type="dxa"/>
                </w:tcPr>
                <w:p w14:paraId="3DA50F3D" w14:textId="576BFF75" w:rsidR="00021382" w:rsidRPr="0012665C" w:rsidRDefault="0094272D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ternet and </w:t>
                  </w:r>
                  <w:r w:rsidR="00FD6559">
                    <w:rPr>
                      <w:sz w:val="16"/>
                      <w:szCs w:val="16"/>
                    </w:rPr>
                    <w:t xml:space="preserve">Technology </w:t>
                  </w:r>
                </w:p>
              </w:tc>
              <w:tc>
                <w:tcPr>
                  <w:tcW w:w="426" w:type="dxa"/>
                </w:tcPr>
                <w:p w14:paraId="00466397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276755D3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2543B72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34796AB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0FEDFD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37C56F0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3D99C975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2A77B970" w14:textId="64201385" w:rsidR="00584AE3" w:rsidRPr="00BA221F" w:rsidRDefault="002B2321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llbeing and Protective Factors</w:t>
            </w:r>
          </w:p>
        </w:tc>
      </w:tr>
    </w:tbl>
    <w:tbl>
      <w:tblPr>
        <w:tblpPr w:leftFromText="180" w:rightFromText="180" w:vertAnchor="page" w:horzAnchor="margin" w:tblpXSpec="center" w:tblpY="1881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360"/>
      </w:tblGrid>
      <w:tr w:rsidR="00E82A93" w:rsidRPr="007540C6" w14:paraId="5819A883" w14:textId="77777777" w:rsidTr="00E82A93">
        <w:trPr>
          <w:cantSplit/>
          <w:trHeight w:val="1134"/>
        </w:trPr>
        <w:tc>
          <w:tcPr>
            <w:tcW w:w="852" w:type="dxa"/>
            <w:shd w:val="clear" w:color="auto" w:fill="D9E2F3" w:themeFill="accent1" w:themeFillTint="33"/>
            <w:textDirection w:val="tbRl"/>
            <w:vAlign w:val="center"/>
          </w:tcPr>
          <w:p w14:paraId="25AB4748" w14:textId="42CF71B6" w:rsidR="00E82A93" w:rsidRPr="007540C6" w:rsidRDefault="00E82A93" w:rsidP="00E82A93">
            <w:pPr>
              <w:ind w:left="113" w:right="113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360" w:type="dxa"/>
            <w:shd w:val="clear" w:color="auto" w:fill="auto"/>
          </w:tcPr>
          <w:p w14:paraId="3D3FEAA6" w14:textId="77777777" w:rsidR="00E82A93" w:rsidRPr="007540C6" w:rsidRDefault="00E82A93" w:rsidP="00E82A93">
            <w:pPr>
              <w:rPr>
                <w:sz w:val="16"/>
                <w:szCs w:val="16"/>
              </w:rPr>
            </w:pPr>
          </w:p>
        </w:tc>
      </w:tr>
    </w:tbl>
    <w:p w14:paraId="3BA9B786" w14:textId="77777777" w:rsidR="00E82A93" w:rsidRDefault="00E82A93">
      <w:r>
        <w:br w:type="page"/>
      </w:r>
    </w:p>
    <w:p w14:paraId="0B105AD7" w14:textId="77777777" w:rsidR="001D0BBF" w:rsidRDefault="001D0BBF" w:rsidP="00FE52DE">
      <w:pPr>
        <w:rPr>
          <w:b/>
          <w:sz w:val="16"/>
          <w:szCs w:val="16"/>
        </w:rPr>
        <w:sectPr w:rsidR="001D0BBF" w:rsidSect="005A4F7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629"/>
        <w:tblW w:w="0" w:type="auto"/>
        <w:tblInd w:w="0" w:type="dxa"/>
        <w:tblLook w:val="04A0" w:firstRow="1" w:lastRow="0" w:firstColumn="1" w:lastColumn="0" w:noHBand="0" w:noVBand="1"/>
      </w:tblPr>
      <w:tblGrid>
        <w:gridCol w:w="2246"/>
        <w:gridCol w:w="2256"/>
        <w:gridCol w:w="3006"/>
        <w:gridCol w:w="3303"/>
        <w:gridCol w:w="2139"/>
      </w:tblGrid>
      <w:tr w:rsidR="003760EE" w14:paraId="2999572E" w14:textId="77777777" w:rsidTr="003760EE">
        <w:tc>
          <w:tcPr>
            <w:tcW w:w="2246" w:type="dxa"/>
            <w:shd w:val="clear" w:color="auto" w:fill="D9E2F3" w:themeFill="accent1" w:themeFillTint="33"/>
          </w:tcPr>
          <w:p w14:paraId="35F61092" w14:textId="77777777" w:rsidR="003760EE" w:rsidRPr="00BD2FD1" w:rsidRDefault="003760EE" w:rsidP="00BD2FD1">
            <w:pPr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</w:pPr>
          </w:p>
        </w:tc>
        <w:tc>
          <w:tcPr>
            <w:tcW w:w="10704" w:type="dxa"/>
            <w:gridSpan w:val="4"/>
            <w:shd w:val="clear" w:color="auto" w:fill="D9E2F3" w:themeFill="accent1" w:themeFillTint="33"/>
          </w:tcPr>
          <w:p w14:paraId="4C170D0E" w14:textId="0CB8122D" w:rsidR="003760EE" w:rsidRDefault="009222E7" w:rsidP="00BD2FD1">
            <w:pPr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  <w:t>Please u</w:t>
            </w:r>
            <w:r w:rsidR="003760EE" w:rsidRPr="00BD2FD1"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  <w:t xml:space="preserve">se the </w:t>
            </w:r>
            <w:r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  <w:t xml:space="preserve">AFS </w:t>
            </w:r>
            <w:r w:rsidR="003760EE" w:rsidRPr="00BD2FD1"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  <w:t xml:space="preserve">Domains in planning to address the needs identified by the child and Family. </w:t>
            </w:r>
          </w:p>
          <w:p w14:paraId="282EE1CE" w14:textId="5A1AAACB" w:rsidR="003760EE" w:rsidRDefault="003760EE" w:rsidP="00BD2FD1">
            <w:pPr>
              <w:rPr>
                <w:b/>
                <w:sz w:val="16"/>
                <w:szCs w:val="16"/>
              </w:rPr>
            </w:pPr>
            <w:r w:rsidRPr="00BD2FD1"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  <w:t>Comment on resources required for effective intervention required for each domain</w:t>
            </w:r>
          </w:p>
        </w:tc>
      </w:tr>
      <w:tr w:rsidR="003760EE" w14:paraId="42E837AF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7AB25427" w14:textId="3A311351" w:rsidR="003760EE" w:rsidRDefault="003760EE" w:rsidP="00BD2FD1">
            <w:pPr>
              <w:rPr>
                <w:b/>
                <w:sz w:val="16"/>
                <w:szCs w:val="16"/>
              </w:rPr>
            </w:pPr>
            <w:r w:rsidRPr="00086D1F">
              <w:rPr>
                <w:b/>
                <w:sz w:val="16"/>
                <w:szCs w:val="16"/>
              </w:rPr>
              <w:t>Identified needs per Domain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26535135" w14:textId="127E4690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cted Outcom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F655480" w14:textId="57DBFE61" w:rsidR="003760EE" w:rsidRPr="009222E7" w:rsidRDefault="00213B2C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Current Status of child and family</w:t>
            </w:r>
          </w:p>
        </w:tc>
        <w:tc>
          <w:tcPr>
            <w:tcW w:w="3303" w:type="dxa"/>
            <w:shd w:val="clear" w:color="auto" w:fill="D9E2F3" w:themeFill="accent1" w:themeFillTint="33"/>
          </w:tcPr>
          <w:p w14:paraId="36684887" w14:textId="77777777" w:rsidR="00213B2C" w:rsidRPr="009222E7" w:rsidRDefault="00213B2C" w:rsidP="00213B2C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Intervention Proposed</w:t>
            </w:r>
          </w:p>
          <w:p w14:paraId="2447F323" w14:textId="59B329C6" w:rsidR="003760EE" w:rsidRPr="009222E7" w:rsidRDefault="00213B2C" w:rsidP="00213B2C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Implementation plans</w:t>
            </w:r>
          </w:p>
        </w:tc>
        <w:tc>
          <w:tcPr>
            <w:tcW w:w="2139" w:type="dxa"/>
            <w:shd w:val="clear" w:color="auto" w:fill="D9E2F3" w:themeFill="accent1" w:themeFillTint="33"/>
          </w:tcPr>
          <w:p w14:paraId="3D676706" w14:textId="4C9097E5" w:rsidR="003760EE" w:rsidRPr="009222E7" w:rsidRDefault="00952DD4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Community Resources/ Person responsible</w:t>
            </w:r>
          </w:p>
        </w:tc>
      </w:tr>
      <w:tr w:rsidR="003760EE" w14:paraId="6DBF25D6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61ACFAA1" w14:textId="7BEFBE92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ing Conditions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4417EC52" w14:textId="2753B069" w:rsidR="003760EE" w:rsidRPr="005F6C03" w:rsidRDefault="003760EE" w:rsidP="00BD2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has adequate and safe living conditions consistent with the local standards and access to amenities </w:t>
            </w:r>
          </w:p>
        </w:tc>
        <w:tc>
          <w:tcPr>
            <w:tcW w:w="3006" w:type="dxa"/>
          </w:tcPr>
          <w:p w14:paraId="647C9E23" w14:textId="1A4114BF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751FF3BB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1BCB9FD3" w14:textId="0E79E3AC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28802248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591B67D2" w14:textId="606E491B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 &amp; Social Relationships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0B6ABE7B" w14:textId="15831023" w:rsidR="003760EE" w:rsidRPr="001E1FCE" w:rsidRDefault="003760EE" w:rsidP="005F6C03">
            <w:pPr>
              <w:rPr>
                <w:sz w:val="16"/>
                <w:szCs w:val="16"/>
              </w:rPr>
            </w:pPr>
            <w:r w:rsidRPr="001E1FCE">
              <w:rPr>
                <w:sz w:val="16"/>
                <w:szCs w:val="16"/>
              </w:rPr>
              <w:t xml:space="preserve">Child lives in a stable family environment, has strong relationships with his/her siblings and guardian and relatives and is integrated into his/her community </w:t>
            </w:r>
          </w:p>
        </w:tc>
        <w:tc>
          <w:tcPr>
            <w:tcW w:w="3006" w:type="dxa"/>
          </w:tcPr>
          <w:p w14:paraId="1BD6DAD2" w14:textId="767E941B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26A08C14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1C9558E6" w14:textId="30D997C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0125727D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56AFFCDF" w14:textId="40B13680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haviour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86538F8" w14:textId="3853B8BB" w:rsidR="003760EE" w:rsidRPr="001E1FCE" w:rsidRDefault="003760EE" w:rsidP="00BD2FD1">
            <w:pPr>
              <w:rPr>
                <w:sz w:val="16"/>
                <w:szCs w:val="16"/>
              </w:rPr>
            </w:pPr>
            <w:r w:rsidRPr="001E1FCE">
              <w:rPr>
                <w:sz w:val="16"/>
                <w:szCs w:val="16"/>
              </w:rPr>
              <w:t xml:space="preserve">Childs Behaviour is socially acceptable, the child lives in a family in which there is NO </w:t>
            </w:r>
            <w:r w:rsidR="009222E7" w:rsidRPr="001E1FCE">
              <w:rPr>
                <w:sz w:val="16"/>
                <w:szCs w:val="16"/>
              </w:rPr>
              <w:t>abuse or</w:t>
            </w:r>
            <w:r w:rsidRPr="001E1FCE">
              <w:rPr>
                <w:sz w:val="16"/>
                <w:szCs w:val="16"/>
              </w:rPr>
              <w:t xml:space="preserve"> risk of harm to this /her well- being</w:t>
            </w:r>
          </w:p>
          <w:p w14:paraId="3884D340" w14:textId="19CF1127" w:rsidR="003760EE" w:rsidRPr="001E1FCE" w:rsidRDefault="003760EE" w:rsidP="00BD2FD1">
            <w:pPr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14:paraId="21C0B68B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1A7BB5AF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7927A658" w14:textId="53951CB9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1502916D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14A5C3E9" w14:textId="7C50F579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ucation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3659725A" w14:textId="70ED3452" w:rsidR="003760EE" w:rsidRDefault="003760EE" w:rsidP="005F6C03">
            <w:pPr>
              <w:rPr>
                <w:b/>
                <w:sz w:val="16"/>
                <w:szCs w:val="16"/>
              </w:rPr>
            </w:pPr>
            <w:r w:rsidRPr="00821F2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he child has access to education appropriate to his /her age wishes and abilities. </w:t>
            </w:r>
            <w:r w:rsidRPr="00821F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06" w:type="dxa"/>
          </w:tcPr>
          <w:p w14:paraId="1C365373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542FF25F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6B2C13DA" w14:textId="727A2D7C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77C2F802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1E91C68F" w14:textId="08D24F28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ealth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597B2C1F" w14:textId="08C04DF7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203D9">
              <w:rPr>
                <w:sz w:val="16"/>
                <w:szCs w:val="16"/>
              </w:rPr>
              <w:t xml:space="preserve">nsure that the children have access to health </w:t>
            </w:r>
            <w:r>
              <w:rPr>
                <w:sz w:val="16"/>
                <w:szCs w:val="16"/>
              </w:rPr>
              <w:t xml:space="preserve">services for </w:t>
            </w:r>
            <w:r w:rsidRPr="004203D9">
              <w:rPr>
                <w:sz w:val="16"/>
                <w:szCs w:val="16"/>
              </w:rPr>
              <w:t>nutritional and physical /mental development</w:t>
            </w:r>
          </w:p>
        </w:tc>
        <w:tc>
          <w:tcPr>
            <w:tcW w:w="3006" w:type="dxa"/>
          </w:tcPr>
          <w:p w14:paraId="10828E95" w14:textId="6B42624B" w:rsidR="003760EE" w:rsidRPr="00AE213C" w:rsidRDefault="003760EE" w:rsidP="00BD2FD1">
            <w:pPr>
              <w:rPr>
                <w:sz w:val="16"/>
                <w:szCs w:val="16"/>
              </w:rPr>
            </w:pPr>
          </w:p>
        </w:tc>
        <w:tc>
          <w:tcPr>
            <w:tcW w:w="3303" w:type="dxa"/>
          </w:tcPr>
          <w:p w14:paraId="7F7876A5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7BA4AE63" w14:textId="5DF0F1C8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30BB7BF3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0DB1623C" w14:textId="7DEB1FC2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Household &amp; Economic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91254DC" w14:textId="0AE329A7" w:rsidR="003760EE" w:rsidRPr="00821F22" w:rsidRDefault="003760EE" w:rsidP="00BD2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can adequately meet the basic needs of the child/children in their care</w:t>
            </w:r>
          </w:p>
        </w:tc>
        <w:tc>
          <w:tcPr>
            <w:tcW w:w="3006" w:type="dxa"/>
          </w:tcPr>
          <w:p w14:paraId="013346D8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25D0BD4B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27317E00" w14:textId="02EEFF9C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0AAA9955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155135EC" w14:textId="61E792AB" w:rsidR="003760EE" w:rsidRPr="009222E7" w:rsidRDefault="003760EE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 xml:space="preserve">Child Participation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78E5F05" w14:textId="17ED603D" w:rsidR="003760EE" w:rsidRPr="009222E7" w:rsidRDefault="003760EE" w:rsidP="00BD2FD1">
            <w:pPr>
              <w:rPr>
                <w:sz w:val="16"/>
                <w:szCs w:val="16"/>
              </w:rPr>
            </w:pPr>
            <w:r w:rsidRPr="009222E7">
              <w:rPr>
                <w:sz w:val="16"/>
                <w:szCs w:val="16"/>
              </w:rPr>
              <w:t xml:space="preserve">The family has an understanding and willingness to practise child participation to enable </w:t>
            </w:r>
            <w:r w:rsidR="0094272D" w:rsidRPr="009222E7">
              <w:rPr>
                <w:sz w:val="16"/>
                <w:szCs w:val="16"/>
              </w:rPr>
              <w:t xml:space="preserve">the child a </w:t>
            </w:r>
            <w:r w:rsidRPr="009222E7">
              <w:rPr>
                <w:sz w:val="16"/>
                <w:szCs w:val="16"/>
              </w:rPr>
              <w:t>sense of ownership and control over their well-being</w:t>
            </w:r>
          </w:p>
        </w:tc>
        <w:tc>
          <w:tcPr>
            <w:tcW w:w="3006" w:type="dxa"/>
          </w:tcPr>
          <w:p w14:paraId="5BE03D2C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5F201769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4497B293" w14:textId="708CA843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33A54B54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08BD87D1" w14:textId="58ED5638" w:rsidR="003760EE" w:rsidRPr="009222E7" w:rsidRDefault="0094272D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 xml:space="preserve">Internet and </w:t>
            </w:r>
            <w:r w:rsidR="003760EE" w:rsidRPr="009222E7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A101E56" w14:textId="5DD5A474" w:rsidR="003760EE" w:rsidRPr="009222E7" w:rsidRDefault="003760EE" w:rsidP="00BD2FD1">
            <w:pPr>
              <w:rPr>
                <w:sz w:val="16"/>
                <w:szCs w:val="16"/>
              </w:rPr>
            </w:pPr>
            <w:r w:rsidRPr="009222E7">
              <w:rPr>
                <w:sz w:val="16"/>
                <w:szCs w:val="16"/>
              </w:rPr>
              <w:t>The family has access to and can effectively use the internet and technology for purposes of child safet</w:t>
            </w:r>
            <w:r w:rsidR="0094272D" w:rsidRPr="009222E7">
              <w:rPr>
                <w:sz w:val="16"/>
                <w:szCs w:val="16"/>
              </w:rPr>
              <w:t xml:space="preserve">y, </w:t>
            </w:r>
            <w:r w:rsidR="009222E7" w:rsidRPr="009222E7">
              <w:rPr>
                <w:sz w:val="16"/>
                <w:szCs w:val="16"/>
              </w:rPr>
              <w:t>protection,</w:t>
            </w:r>
            <w:r w:rsidR="0094272D" w:rsidRPr="009222E7">
              <w:rPr>
                <w:sz w:val="16"/>
                <w:szCs w:val="16"/>
              </w:rPr>
              <w:t xml:space="preserve"> and academic development</w:t>
            </w:r>
          </w:p>
        </w:tc>
        <w:tc>
          <w:tcPr>
            <w:tcW w:w="3006" w:type="dxa"/>
          </w:tcPr>
          <w:p w14:paraId="0768B90A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7EB5CDE7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578F6868" w14:textId="633B8DA5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13581D58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238EF63A" w14:textId="21D40460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al Needs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3E88E234" w14:textId="2806B7DC" w:rsidR="003760EE" w:rsidRPr="001E1FCE" w:rsidRDefault="003760EE" w:rsidP="00821F22">
            <w:pPr>
              <w:rPr>
                <w:sz w:val="16"/>
                <w:szCs w:val="16"/>
              </w:rPr>
            </w:pPr>
            <w:r w:rsidRPr="001E1FCE">
              <w:rPr>
                <w:sz w:val="16"/>
                <w:szCs w:val="16"/>
              </w:rPr>
              <w:t>Access to Respite or Care Facility to address special need</w:t>
            </w:r>
          </w:p>
        </w:tc>
        <w:tc>
          <w:tcPr>
            <w:tcW w:w="3006" w:type="dxa"/>
          </w:tcPr>
          <w:p w14:paraId="48806BA3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46D7FE68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01AE35F1" w14:textId="320A0E6B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</w:tbl>
    <w:p w14:paraId="42358F39" w14:textId="434B375E" w:rsidR="00E25949" w:rsidRDefault="00E25949" w:rsidP="00BD2FD1">
      <w:pPr>
        <w:rPr>
          <w:b/>
          <w:sz w:val="16"/>
          <w:szCs w:val="16"/>
        </w:rPr>
        <w:sectPr w:rsidR="00E25949" w:rsidSect="001D0BBF">
          <w:pgSz w:w="15840" w:h="12240" w:orient="landscape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b/>
          <w:sz w:val="16"/>
          <w:szCs w:val="16"/>
        </w:rPr>
        <w:t xml:space="preserve"> </w:t>
      </w: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753"/>
        <w:gridCol w:w="4607"/>
      </w:tblGrid>
      <w:tr w:rsidR="00B30F9C" w:rsidRPr="00BA221F" w14:paraId="423C6967" w14:textId="77777777" w:rsidTr="007D0862">
        <w:trPr>
          <w:cantSplit/>
          <w:trHeight w:val="558"/>
        </w:trPr>
        <w:tc>
          <w:tcPr>
            <w:tcW w:w="10212" w:type="dxa"/>
            <w:gridSpan w:val="3"/>
            <w:shd w:val="clear" w:color="auto" w:fill="D5DCE4" w:themeFill="text2" w:themeFillTint="33"/>
            <w:vAlign w:val="center"/>
          </w:tcPr>
          <w:p w14:paraId="06533C49" w14:textId="50302BB1" w:rsidR="00B30F9C" w:rsidRPr="00BA221F" w:rsidRDefault="001C17B6" w:rsidP="006134DC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</w:t>
            </w:r>
            <w:r w:rsidR="00B30F9C">
              <w:rPr>
                <w:b/>
                <w:sz w:val="16"/>
                <w:szCs w:val="16"/>
              </w:rPr>
              <w:t>. CHILD PARTICIPARTION</w:t>
            </w:r>
            <w:r w:rsidR="006134DC">
              <w:rPr>
                <w:b/>
                <w:sz w:val="16"/>
                <w:szCs w:val="16"/>
              </w:rPr>
              <w:t xml:space="preserve">: </w:t>
            </w:r>
            <w:r w:rsidR="007D0862">
              <w:rPr>
                <w:b/>
                <w:sz w:val="16"/>
                <w:szCs w:val="16"/>
              </w:rPr>
              <w:t>Ch</w:t>
            </w:r>
            <w:r w:rsidR="00B30F9C" w:rsidRPr="00BA221F">
              <w:rPr>
                <w:b/>
                <w:sz w:val="16"/>
                <w:szCs w:val="16"/>
              </w:rPr>
              <w:t>ildren’s input and feeli</w:t>
            </w:r>
            <w:r w:rsidR="00B30F9C" w:rsidRPr="006134DC">
              <w:rPr>
                <w:b/>
                <w:sz w:val="16"/>
                <w:szCs w:val="16"/>
              </w:rPr>
              <w:t>ngs about placement</w:t>
            </w:r>
            <w:r w:rsidR="007D0862" w:rsidRPr="006134DC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7D0862" w:rsidRPr="006134DC">
              <w:rPr>
                <w:b/>
                <w:sz w:val="16"/>
                <w:szCs w:val="16"/>
              </w:rPr>
              <w:t xml:space="preserve">required </w:t>
            </w:r>
            <w:r w:rsidR="00B30F9C" w:rsidRPr="006134DC">
              <w:rPr>
                <w:b/>
                <w:sz w:val="16"/>
                <w:szCs w:val="16"/>
              </w:rPr>
              <w:t xml:space="preserve"> (</w:t>
            </w:r>
            <w:proofErr w:type="gramEnd"/>
            <w:r w:rsidR="00B30F9C" w:rsidRPr="006134DC">
              <w:rPr>
                <w:b/>
                <w:sz w:val="16"/>
                <w:szCs w:val="16"/>
              </w:rPr>
              <w:t>consider child’s age, stage of development and level of maturity</w:t>
            </w:r>
            <w:r w:rsidR="006134DC" w:rsidRPr="006134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nd brief of child’s opinion per domain</w:t>
            </w:r>
            <w:r w:rsidR="006134DC">
              <w:rPr>
                <w:b/>
                <w:sz w:val="16"/>
                <w:szCs w:val="16"/>
              </w:rPr>
              <w:t>)</w:t>
            </w:r>
          </w:p>
        </w:tc>
      </w:tr>
      <w:tr w:rsidR="008478D6" w:rsidRPr="00BA221F" w14:paraId="2E19C60F" w14:textId="77777777" w:rsidTr="007D0862">
        <w:trPr>
          <w:cantSplit/>
          <w:trHeight w:val="511"/>
        </w:trPr>
        <w:tc>
          <w:tcPr>
            <w:tcW w:w="10212" w:type="dxa"/>
            <w:gridSpan w:val="3"/>
            <w:shd w:val="clear" w:color="auto" w:fill="auto"/>
            <w:vAlign w:val="center"/>
          </w:tcPr>
          <w:p w14:paraId="50F14231" w14:textId="32E77869" w:rsidR="001E03B0" w:rsidRPr="00DD15E7" w:rsidRDefault="00E423C3" w:rsidP="001E03B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child</w:t>
            </w:r>
            <w:r w:rsidR="00B569EB">
              <w:rPr>
                <w:rFonts w:asciiTheme="minorHAnsi" w:hAnsiTheme="minorHAnsi" w:cstheme="minorHAnsi"/>
                <w:sz w:val="20"/>
                <w:szCs w:val="20"/>
              </w:rPr>
              <w:t>’s voice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being considered in the process?</w:t>
            </w:r>
            <w:r w:rsidR="001E0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3B0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If some of the child’s </w:t>
            </w:r>
            <w:r w:rsidR="00B25365">
              <w:rPr>
                <w:rFonts w:asciiTheme="minorHAnsi" w:hAnsiTheme="minorHAnsi" w:cstheme="minorHAnsi"/>
                <w:sz w:val="20"/>
                <w:szCs w:val="20"/>
              </w:rPr>
              <w:t xml:space="preserve">expressed preferences </w:t>
            </w:r>
            <w:r w:rsidR="00B25365" w:rsidRPr="00DD15E7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="001E03B0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not fulfilled, </w:t>
            </w:r>
            <w:r w:rsidR="00B569EB">
              <w:rPr>
                <w:rFonts w:asciiTheme="minorHAnsi" w:hAnsiTheme="minorHAnsi" w:cstheme="minorHAnsi"/>
                <w:sz w:val="20"/>
                <w:szCs w:val="20"/>
              </w:rPr>
              <w:t xml:space="preserve">explain </w:t>
            </w:r>
            <w:r w:rsidR="001E03B0" w:rsidRPr="00DD15E7">
              <w:rPr>
                <w:rFonts w:asciiTheme="minorHAnsi" w:hAnsiTheme="minorHAnsi" w:cstheme="minorHAnsi"/>
                <w:sz w:val="20"/>
                <w:szCs w:val="20"/>
              </w:rPr>
              <w:t>why?</w:t>
            </w:r>
          </w:p>
          <w:p w14:paraId="36E9AA05" w14:textId="5285347B" w:rsidR="006134DC" w:rsidRPr="00DD15E7" w:rsidRDefault="006134DC" w:rsidP="001E03B0">
            <w:pPr>
              <w:pStyle w:val="ListParagraph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3A482C" w14:textId="70EFB7CB" w:rsidR="001E03B0" w:rsidRDefault="001E03B0" w:rsidP="00B569E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AD198" w14:textId="77777777" w:rsidR="001E03B0" w:rsidRPr="00DD15E7" w:rsidRDefault="001E03B0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73DFA4" w14:textId="2DC4A7D4" w:rsidR="006134DC" w:rsidRPr="00BB42F6" w:rsidRDefault="009D3275" w:rsidP="00BB42F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="00522465">
              <w:rPr>
                <w:rFonts w:asciiTheme="minorHAnsi" w:hAnsiTheme="minorHAnsi" w:cstheme="minorHAnsi"/>
                <w:sz w:val="20"/>
                <w:szCs w:val="20"/>
              </w:rPr>
              <w:t xml:space="preserve"> child</w:t>
            </w:r>
            <w:r w:rsidR="00B569EB">
              <w:rPr>
                <w:rFonts w:asciiTheme="minorHAnsi" w:hAnsiTheme="minorHAnsi" w:cstheme="minorHAnsi"/>
                <w:sz w:val="20"/>
                <w:szCs w:val="20"/>
              </w:rPr>
              <w:t>’s</w:t>
            </w:r>
            <w:r w:rsidR="00522465">
              <w:rPr>
                <w:rFonts w:asciiTheme="minorHAnsi" w:hAnsiTheme="minorHAnsi" w:cstheme="minorHAnsi"/>
                <w:sz w:val="20"/>
                <w:szCs w:val="20"/>
              </w:rPr>
              <w:t xml:space="preserve"> voice and opinion practically applicable in the intervention </w:t>
            </w:r>
            <w:r w:rsidR="00BB42F6">
              <w:rPr>
                <w:rFonts w:asciiTheme="minorHAnsi" w:hAnsiTheme="minorHAnsi" w:cstheme="minorHAnsi"/>
                <w:sz w:val="20"/>
                <w:szCs w:val="20"/>
              </w:rPr>
              <w:t xml:space="preserve">plan? If </w:t>
            </w:r>
            <w:r w:rsidR="00CA3DAD">
              <w:rPr>
                <w:rFonts w:asciiTheme="minorHAnsi" w:hAnsiTheme="minorHAnsi" w:cstheme="minorHAnsi"/>
                <w:sz w:val="20"/>
                <w:szCs w:val="20"/>
              </w:rPr>
              <w:t>not,</w:t>
            </w:r>
            <w:r w:rsidR="00BB42F6">
              <w:rPr>
                <w:rFonts w:asciiTheme="minorHAnsi" w:hAnsiTheme="minorHAnsi" w:cstheme="minorHAnsi"/>
                <w:sz w:val="20"/>
                <w:szCs w:val="20"/>
              </w:rPr>
              <w:t xml:space="preserve"> why</w:t>
            </w:r>
            <w:r w:rsidR="00CA3DA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6134DC" w:rsidRPr="00BB42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57835F" w14:textId="1BDA9FC5" w:rsidR="006134DC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01991" w14:textId="77777777" w:rsidR="001E03B0" w:rsidRPr="00DD15E7" w:rsidRDefault="001E03B0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57C9D2" w14:textId="0A4C8297" w:rsidR="006134DC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A9DEB" w14:textId="77777777" w:rsidR="00DB15DF" w:rsidRDefault="00DB15DF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9896F" w14:textId="77777777" w:rsidR="001E03B0" w:rsidRPr="00DD15E7" w:rsidRDefault="001E03B0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E67639" w14:textId="46425D13" w:rsidR="006134DC" w:rsidRPr="00DD15E7" w:rsidRDefault="000348DD" w:rsidP="006134D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the chil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lling and cooperative to participate </w:t>
            </w:r>
            <w:r w:rsidR="006669DC">
              <w:rPr>
                <w:rFonts w:asciiTheme="minorHAnsi" w:hAnsiTheme="minorHAnsi" w:cstheme="minorHAnsi"/>
                <w:sz w:val="20"/>
                <w:szCs w:val="20"/>
              </w:rPr>
              <w:t>in the intervention process?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69EB">
              <w:rPr>
                <w:rFonts w:asciiTheme="minorHAnsi" w:hAnsiTheme="minorHAnsi" w:cstheme="minorHAnsi"/>
                <w:sz w:val="20"/>
                <w:szCs w:val="20"/>
              </w:rPr>
              <w:t>If not, explain why?</w:t>
            </w:r>
          </w:p>
          <w:p w14:paraId="7B524923" w14:textId="77777777" w:rsidR="006134DC" w:rsidRPr="00DD15E7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CBB27" w14:textId="47C909A7" w:rsidR="006134DC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8417E0" w14:textId="77777777" w:rsidR="00DB15DF" w:rsidRPr="00DD15E7" w:rsidRDefault="00DB15DF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3DD629" w14:textId="77777777" w:rsidR="006134DC" w:rsidRPr="00DD15E7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DA4C3" w14:textId="77777777" w:rsidR="006134DC" w:rsidRPr="00DD15E7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3D7D9" w14:textId="77777777" w:rsidR="00DB15DF" w:rsidRDefault="00DB15DF" w:rsidP="00FE52DE">
            <w:pPr>
              <w:rPr>
                <w:sz w:val="16"/>
                <w:szCs w:val="16"/>
              </w:rPr>
            </w:pPr>
          </w:p>
          <w:p w14:paraId="33E688C5" w14:textId="21DE2AF7" w:rsidR="006134DC" w:rsidRPr="007D0862" w:rsidRDefault="006134DC" w:rsidP="00FE52DE">
            <w:pPr>
              <w:rPr>
                <w:sz w:val="16"/>
                <w:szCs w:val="16"/>
              </w:rPr>
            </w:pPr>
          </w:p>
        </w:tc>
      </w:tr>
      <w:tr w:rsidR="00E25949" w:rsidRPr="00BA221F" w14:paraId="5D73B3B2" w14:textId="77777777" w:rsidTr="006156D8">
        <w:trPr>
          <w:cantSplit/>
          <w:trHeight w:val="289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3FCE03C7" w14:textId="3337AFFB" w:rsidR="00E25949" w:rsidRDefault="00E25949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. POST PLACEMENT SUPPORT </w:t>
            </w:r>
            <w:r w:rsidR="00302697">
              <w:rPr>
                <w:b/>
                <w:sz w:val="16"/>
                <w:szCs w:val="16"/>
              </w:rPr>
              <w:t>/</w:t>
            </w:r>
            <w:r w:rsidR="005C3E82">
              <w:rPr>
                <w:b/>
                <w:sz w:val="16"/>
                <w:szCs w:val="16"/>
              </w:rPr>
              <w:t xml:space="preserve"> </w:t>
            </w:r>
            <w:r w:rsidR="00EE6E1F">
              <w:rPr>
                <w:b/>
                <w:sz w:val="16"/>
                <w:szCs w:val="16"/>
              </w:rPr>
              <w:t>BUILDING FAMILY RESILIENCE</w:t>
            </w:r>
          </w:p>
        </w:tc>
      </w:tr>
      <w:tr w:rsidR="00E25949" w:rsidRPr="00BA221F" w14:paraId="3AE841CB" w14:textId="77777777" w:rsidTr="007D0862">
        <w:trPr>
          <w:cantSplit/>
          <w:trHeight w:val="1701"/>
        </w:trPr>
        <w:tc>
          <w:tcPr>
            <w:tcW w:w="852" w:type="dxa"/>
            <w:shd w:val="clear" w:color="auto" w:fill="D9E2F3" w:themeFill="accent1" w:themeFillTint="33"/>
            <w:textDirection w:val="tbRl"/>
            <w:vAlign w:val="center"/>
          </w:tcPr>
          <w:p w14:paraId="3ACDA804" w14:textId="3DA5EE72" w:rsidR="00E25949" w:rsidRPr="009D4107" w:rsidRDefault="00E25949" w:rsidP="00E25949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 w:rsidRPr="009D4107">
              <w:rPr>
                <w:b/>
                <w:sz w:val="16"/>
                <w:szCs w:val="16"/>
                <w:lang w:val="en-GB"/>
              </w:rPr>
              <w:t>HHCSA</w:t>
            </w:r>
            <w:r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9D4107">
              <w:rPr>
                <w:b/>
                <w:sz w:val="16"/>
                <w:szCs w:val="16"/>
                <w:lang w:val="en-GB"/>
              </w:rPr>
              <w:t>03</w:t>
            </w:r>
            <w:r w:rsidRPr="009D4107">
              <w:rPr>
                <w:sz w:val="16"/>
                <w:szCs w:val="16"/>
                <w:lang w:val="en-GB"/>
              </w:rPr>
              <w:tab/>
            </w:r>
          </w:p>
          <w:p w14:paraId="24D14E69" w14:textId="45CAC32D" w:rsidR="00E25949" w:rsidRPr="009D4107" w:rsidRDefault="00E25949" w:rsidP="00E25949">
            <w:pPr>
              <w:spacing w:line="240" w:lineRule="auto"/>
              <w:ind w:left="113" w:right="113"/>
              <w:rPr>
                <w:b/>
                <w:sz w:val="16"/>
                <w:szCs w:val="16"/>
              </w:rPr>
            </w:pPr>
            <w:r w:rsidRPr="009D4107">
              <w:rPr>
                <w:b/>
                <w:sz w:val="16"/>
                <w:szCs w:val="16"/>
              </w:rPr>
              <w:t>Post placement support</w:t>
            </w:r>
          </w:p>
        </w:tc>
        <w:tc>
          <w:tcPr>
            <w:tcW w:w="4753" w:type="dxa"/>
            <w:shd w:val="clear" w:color="auto" w:fill="auto"/>
          </w:tcPr>
          <w:p w14:paraId="6C5158C9" w14:textId="3D5C5D9E" w:rsidR="00F8670F" w:rsidRDefault="00E25949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support</w:t>
            </w:r>
          </w:p>
          <w:p w14:paraId="5314FA6D" w14:textId="3D4E2E85" w:rsidR="00E25949" w:rsidRPr="00F8670F" w:rsidRDefault="00F8670F" w:rsidP="00E259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</w:p>
          <w:p w14:paraId="66D806FB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0890ADCB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3167F9B9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7CE3F1CA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4FBFCC71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0C12E0D9" w14:textId="77777777" w:rsidR="00E25949" w:rsidRPr="00BA221F" w:rsidRDefault="00E25949" w:rsidP="00E25949">
            <w:pPr>
              <w:rPr>
                <w:b/>
                <w:sz w:val="16"/>
                <w:szCs w:val="16"/>
              </w:rPr>
            </w:pPr>
          </w:p>
        </w:tc>
        <w:tc>
          <w:tcPr>
            <w:tcW w:w="4607" w:type="dxa"/>
            <w:shd w:val="clear" w:color="auto" w:fill="auto"/>
          </w:tcPr>
          <w:p w14:paraId="324D795F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 providing support</w:t>
            </w:r>
          </w:p>
          <w:p w14:paraId="4B48977C" w14:textId="4E669458" w:rsidR="00F8670F" w:rsidRPr="00BA221F" w:rsidRDefault="00F8670F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HC </w:t>
            </w:r>
          </w:p>
        </w:tc>
      </w:tr>
    </w:tbl>
    <w:p w14:paraId="7B30E91A" w14:textId="77777777" w:rsidR="00B30F9C" w:rsidRDefault="00B30F9C" w:rsidP="00B30F9C">
      <w:pPr>
        <w:rPr>
          <w:b/>
          <w:sz w:val="16"/>
          <w:szCs w:val="16"/>
          <w:u w:val="single"/>
        </w:rPr>
      </w:pPr>
    </w:p>
    <w:p w14:paraId="1E6B7AEA" w14:textId="7AF985DA" w:rsidR="00B30F9C" w:rsidRDefault="00B30F9C" w:rsidP="00B30F9C">
      <w:pPr>
        <w:rPr>
          <w:b/>
          <w:sz w:val="16"/>
          <w:szCs w:val="16"/>
          <w:u w:val="single"/>
        </w:rPr>
      </w:pPr>
    </w:p>
    <w:p w14:paraId="5191083C" w14:textId="43F5D25E" w:rsidR="00B569EB" w:rsidRDefault="00B569EB" w:rsidP="00B30F9C">
      <w:pPr>
        <w:rPr>
          <w:b/>
          <w:sz w:val="16"/>
          <w:szCs w:val="16"/>
          <w:u w:val="single"/>
        </w:rPr>
      </w:pPr>
    </w:p>
    <w:p w14:paraId="4894418E" w14:textId="7AA3C384" w:rsidR="00B569EB" w:rsidRDefault="00B569EB" w:rsidP="00B30F9C">
      <w:pPr>
        <w:rPr>
          <w:b/>
          <w:sz w:val="16"/>
          <w:szCs w:val="16"/>
          <w:u w:val="single"/>
        </w:rPr>
      </w:pPr>
    </w:p>
    <w:p w14:paraId="7790A479" w14:textId="0302AA2D" w:rsidR="00B569EB" w:rsidRDefault="00B569EB" w:rsidP="00B30F9C">
      <w:pPr>
        <w:rPr>
          <w:b/>
          <w:sz w:val="16"/>
          <w:szCs w:val="16"/>
          <w:u w:val="single"/>
        </w:rPr>
      </w:pPr>
    </w:p>
    <w:p w14:paraId="18472956" w14:textId="7D09896E" w:rsidR="00B569EB" w:rsidRDefault="00B569EB" w:rsidP="00B30F9C">
      <w:pPr>
        <w:rPr>
          <w:b/>
          <w:sz w:val="16"/>
          <w:szCs w:val="16"/>
          <w:u w:val="single"/>
        </w:rPr>
      </w:pPr>
    </w:p>
    <w:p w14:paraId="71EA32D9" w14:textId="40ADB2A2" w:rsidR="00B569EB" w:rsidRDefault="00B569EB" w:rsidP="00B30F9C">
      <w:pPr>
        <w:rPr>
          <w:b/>
          <w:sz w:val="16"/>
          <w:szCs w:val="16"/>
          <w:u w:val="single"/>
        </w:rPr>
      </w:pPr>
    </w:p>
    <w:p w14:paraId="32C96332" w14:textId="77777777" w:rsidR="009222E7" w:rsidRPr="00BA221F" w:rsidRDefault="009222E7" w:rsidP="00B30F9C">
      <w:pPr>
        <w:rPr>
          <w:b/>
          <w:sz w:val="16"/>
          <w:szCs w:val="16"/>
          <w:u w:val="single"/>
        </w:rPr>
      </w:pPr>
    </w:p>
    <w:p w14:paraId="1C572F36" w14:textId="4981AF47" w:rsidR="00B30F9C" w:rsidRPr="009222E7" w:rsidRDefault="00B30F9C" w:rsidP="00B30F9C">
      <w:pPr>
        <w:rPr>
          <w:sz w:val="16"/>
          <w:szCs w:val="16"/>
        </w:rPr>
      </w:pPr>
      <w:r>
        <w:rPr>
          <w:b/>
          <w:sz w:val="16"/>
          <w:szCs w:val="16"/>
        </w:rPr>
        <w:t>F</w:t>
      </w:r>
      <w:r w:rsidRPr="009222E7">
        <w:rPr>
          <w:b/>
          <w:sz w:val="16"/>
          <w:szCs w:val="16"/>
        </w:rPr>
        <w:t xml:space="preserve">. </w:t>
      </w:r>
      <w:r w:rsidR="00372C3C" w:rsidRPr="009222E7">
        <w:rPr>
          <w:b/>
          <w:sz w:val="16"/>
          <w:szCs w:val="16"/>
        </w:rPr>
        <w:t>FAMILY DETAIL</w:t>
      </w:r>
      <w:r w:rsidR="00F3631F" w:rsidRPr="009222E7">
        <w:rPr>
          <w:b/>
          <w:sz w:val="16"/>
          <w:szCs w:val="16"/>
        </w:rPr>
        <w:t>S</w:t>
      </w:r>
      <w:r w:rsidR="008863A5" w:rsidRPr="009222E7">
        <w:rPr>
          <w:b/>
          <w:sz w:val="16"/>
          <w:szCs w:val="16"/>
        </w:rPr>
        <w:t xml:space="preserve"> </w:t>
      </w:r>
      <w:r w:rsidR="00372C3C" w:rsidRPr="009222E7">
        <w:rPr>
          <w:b/>
          <w:sz w:val="16"/>
          <w:szCs w:val="16"/>
        </w:rPr>
        <w:t xml:space="preserve">(ALTERNATIVE PLACEMENT/ CHILD REMAINING </w:t>
      </w:r>
      <w:r w:rsidR="009222E7" w:rsidRPr="009222E7">
        <w:rPr>
          <w:b/>
          <w:sz w:val="16"/>
          <w:szCs w:val="16"/>
        </w:rPr>
        <w:t>WITH FAMILY OF ORIGIN</w:t>
      </w:r>
      <w:r w:rsidR="00372C3C" w:rsidRPr="009222E7">
        <w:rPr>
          <w:b/>
          <w:sz w:val="16"/>
          <w:szCs w:val="16"/>
        </w:rPr>
        <w:t>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990"/>
        <w:gridCol w:w="518"/>
        <w:gridCol w:w="2254"/>
        <w:gridCol w:w="940"/>
        <w:gridCol w:w="192"/>
        <w:gridCol w:w="1371"/>
        <w:gridCol w:w="2033"/>
        <w:gridCol w:w="284"/>
      </w:tblGrid>
      <w:tr w:rsidR="00B30F9C" w:rsidRPr="00BA221F" w14:paraId="67194F20" w14:textId="77777777" w:rsidTr="008C2839">
        <w:trPr>
          <w:trHeight w:val="510"/>
        </w:trPr>
        <w:tc>
          <w:tcPr>
            <w:tcW w:w="1767" w:type="dxa"/>
            <w:shd w:val="clear" w:color="auto" w:fill="D9E2F3" w:themeFill="accent1" w:themeFillTint="33"/>
            <w:vAlign w:val="center"/>
          </w:tcPr>
          <w:p w14:paraId="5E593267" w14:textId="4EF662B3" w:rsidR="00B30F9C" w:rsidRPr="00BA221F" w:rsidRDefault="00EE6E1F" w:rsidP="00FE52DE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Name of Head of Household</w:t>
            </w:r>
            <w:r w:rsidR="00B30F9C" w:rsidRPr="00BA22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1EEF8DA2" w14:textId="54ABFFA8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E378BA" w:rsidRPr="00BA221F" w14:paraId="39883AAE" w14:textId="77777777" w:rsidTr="008C2839">
        <w:trPr>
          <w:trHeight w:val="510"/>
        </w:trPr>
        <w:tc>
          <w:tcPr>
            <w:tcW w:w="1767" w:type="dxa"/>
            <w:shd w:val="clear" w:color="auto" w:fill="D9E2F3" w:themeFill="accent1" w:themeFillTint="33"/>
            <w:vAlign w:val="center"/>
          </w:tcPr>
          <w:p w14:paraId="13CBB5DB" w14:textId="64B533B2" w:rsidR="00E378BA" w:rsidRPr="00BA221F" w:rsidRDefault="00181486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4F586E">
              <w:rPr>
                <w:b/>
                <w:sz w:val="16"/>
                <w:szCs w:val="16"/>
              </w:rPr>
              <w:t>are option</w:t>
            </w:r>
          </w:p>
        </w:tc>
        <w:tc>
          <w:tcPr>
            <w:tcW w:w="4894" w:type="dxa"/>
            <w:gridSpan w:val="5"/>
            <w:shd w:val="clear" w:color="auto" w:fill="auto"/>
            <w:vAlign w:val="center"/>
          </w:tcPr>
          <w:p w14:paraId="23656CBB" w14:textId="4AA94DF2" w:rsidR="00E378BA" w:rsidRDefault="00E378BA" w:rsidP="00FE52DE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1868339" w14:textId="5FB07734" w:rsidR="00E378BA" w:rsidRDefault="00412A16" w:rsidP="00FE5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090C5792" w14:textId="130F4EB6" w:rsidR="00E378BA" w:rsidRDefault="00E378BA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233A5344" w14:textId="77777777" w:rsidTr="008C2839">
        <w:trPr>
          <w:trHeight w:val="510"/>
        </w:trPr>
        <w:tc>
          <w:tcPr>
            <w:tcW w:w="10349" w:type="dxa"/>
            <w:gridSpan w:val="9"/>
            <w:shd w:val="clear" w:color="auto" w:fill="D9E2F3" w:themeFill="accent1" w:themeFillTint="33"/>
            <w:vAlign w:val="center"/>
          </w:tcPr>
          <w:p w14:paraId="50FD5F35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Details of Family Members living in household</w:t>
            </w:r>
          </w:p>
        </w:tc>
      </w:tr>
      <w:tr w:rsidR="00B30F9C" w:rsidRPr="00BA221F" w14:paraId="49513D02" w14:textId="77777777" w:rsidTr="00162DB9">
        <w:trPr>
          <w:trHeight w:val="510"/>
        </w:trPr>
        <w:tc>
          <w:tcPr>
            <w:tcW w:w="1767" w:type="dxa"/>
            <w:shd w:val="clear" w:color="auto" w:fill="D9E2F3" w:themeFill="accent1" w:themeFillTint="33"/>
            <w:vAlign w:val="center"/>
          </w:tcPr>
          <w:p w14:paraId="0F991778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508" w:type="dxa"/>
            <w:gridSpan w:val="2"/>
            <w:shd w:val="clear" w:color="auto" w:fill="D9E2F3" w:themeFill="accent1" w:themeFillTint="33"/>
            <w:vAlign w:val="center"/>
          </w:tcPr>
          <w:p w14:paraId="7F26202B" w14:textId="5DB45016" w:rsidR="00B30F9C" w:rsidRPr="00BA221F" w:rsidRDefault="00B30F9C" w:rsidP="00FE52DE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Relationship</w:t>
            </w:r>
            <w:r w:rsidR="007131E6">
              <w:rPr>
                <w:b/>
                <w:sz w:val="16"/>
                <w:szCs w:val="16"/>
              </w:rPr>
              <w:t xml:space="preserve"> to child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 w14:paraId="74AD200F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Date of birth</w:t>
            </w:r>
          </w:p>
        </w:tc>
        <w:tc>
          <w:tcPr>
            <w:tcW w:w="4536" w:type="dxa"/>
            <w:gridSpan w:val="4"/>
            <w:shd w:val="clear" w:color="auto" w:fill="D9E2F3" w:themeFill="accent1" w:themeFillTint="33"/>
            <w:vAlign w:val="center"/>
          </w:tcPr>
          <w:p w14:paraId="30B3C4D4" w14:textId="1FF845F0" w:rsidR="00B30F9C" w:rsidRPr="00BA221F" w:rsidRDefault="008C2839" w:rsidP="00FE52DE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ontact details</w:t>
            </w: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7B92C9B6" w14:textId="3632E6AA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755B0FA4" w14:textId="77777777" w:rsidTr="00162DB9">
        <w:trPr>
          <w:trHeight w:val="48"/>
        </w:trPr>
        <w:tc>
          <w:tcPr>
            <w:tcW w:w="1767" w:type="dxa"/>
            <w:shd w:val="clear" w:color="auto" w:fill="auto"/>
            <w:vAlign w:val="center"/>
          </w:tcPr>
          <w:p w14:paraId="4C9E5329" w14:textId="11D06724" w:rsidR="00B30F9C" w:rsidRPr="00DD554B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70E93923" w14:textId="06269936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3E41ED79" w14:textId="62DC563B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02401B3E" w14:textId="77777777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61DCA8" w14:textId="330841B8" w:rsidR="00B30F9C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61484A7B" w14:textId="77777777" w:rsidTr="00162DB9">
        <w:trPr>
          <w:trHeight w:val="48"/>
        </w:trPr>
        <w:tc>
          <w:tcPr>
            <w:tcW w:w="1767" w:type="dxa"/>
            <w:shd w:val="clear" w:color="auto" w:fill="auto"/>
            <w:vAlign w:val="center"/>
          </w:tcPr>
          <w:p w14:paraId="41740C07" w14:textId="056CA1CC" w:rsidR="00B30F9C" w:rsidRPr="00DD554B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1BFE2F5A" w14:textId="4F803B38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016B5C20" w14:textId="77777777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0EB9F598" w14:textId="77777777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F0F8404" w14:textId="6EB276B0" w:rsidR="00B30F9C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0DCE0780" w14:textId="77777777" w:rsidTr="00162DB9">
        <w:trPr>
          <w:trHeight w:val="48"/>
        </w:trPr>
        <w:tc>
          <w:tcPr>
            <w:tcW w:w="1767" w:type="dxa"/>
            <w:shd w:val="clear" w:color="auto" w:fill="auto"/>
            <w:vAlign w:val="center"/>
          </w:tcPr>
          <w:p w14:paraId="2D5E3BA5" w14:textId="5506B6B2" w:rsidR="00B30F9C" w:rsidRPr="00BA55B8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1322FAC4" w14:textId="7B465A64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3FFAF22B" w14:textId="77777777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1929219B" w14:textId="77777777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FB03CF" w14:textId="3387C968" w:rsidR="00E43B20" w:rsidRDefault="00E43B20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2DED1337" w14:textId="77777777" w:rsidTr="00162DB9">
        <w:trPr>
          <w:trHeight w:val="48"/>
        </w:trPr>
        <w:tc>
          <w:tcPr>
            <w:tcW w:w="1767" w:type="dxa"/>
            <w:shd w:val="clear" w:color="auto" w:fill="auto"/>
            <w:vAlign w:val="center"/>
          </w:tcPr>
          <w:p w14:paraId="3402712C" w14:textId="77777777" w:rsidR="00B30F9C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5CBC7D40" w14:textId="77777777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461DD90A" w14:textId="77777777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021C37D8" w14:textId="77777777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F96F977" w14:textId="77777777" w:rsidR="00B30F9C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135B977A" w14:textId="77777777" w:rsidTr="00162DB9">
        <w:trPr>
          <w:trHeight w:val="48"/>
        </w:trPr>
        <w:tc>
          <w:tcPr>
            <w:tcW w:w="1767" w:type="dxa"/>
            <w:shd w:val="clear" w:color="auto" w:fill="auto"/>
            <w:vAlign w:val="center"/>
          </w:tcPr>
          <w:p w14:paraId="7B06EC4F" w14:textId="77777777" w:rsidR="00B30F9C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53A48FE7" w14:textId="77777777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6B317ED6" w14:textId="77777777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64DBC37D" w14:textId="77777777" w:rsidR="00B30F9C" w:rsidRDefault="00B30F9C" w:rsidP="00FE52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E7740A" w14:textId="77777777" w:rsidR="00B30F9C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4028ED53" w14:textId="77777777" w:rsidTr="008C2839">
        <w:trPr>
          <w:trHeight w:val="204"/>
        </w:trPr>
        <w:tc>
          <w:tcPr>
            <w:tcW w:w="1767" w:type="dxa"/>
            <w:vMerge w:val="restart"/>
            <w:shd w:val="clear" w:color="auto" w:fill="D9E2F3" w:themeFill="accent1" w:themeFillTint="33"/>
            <w:vAlign w:val="center"/>
          </w:tcPr>
          <w:p w14:paraId="3BCECFC1" w14:textId="2FB69944" w:rsidR="00B30F9C" w:rsidRPr="00BA221F" w:rsidRDefault="00280F38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0804EDF1" w14:textId="263DF1E1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56B20EBC" w14:textId="77777777" w:rsidTr="008C2839">
        <w:trPr>
          <w:trHeight w:val="204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7D255A85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1D0EAA90" w14:textId="3174F91D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0277E9EF" w14:textId="77777777" w:rsidTr="008C2839">
        <w:trPr>
          <w:trHeight w:val="204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07EC1386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06B5AB43" w14:textId="4C235764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1475BE2C" w14:textId="77777777" w:rsidTr="008C2839">
        <w:trPr>
          <w:trHeight w:val="204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4D5618F7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7B089CD6" w14:textId="02DC63E9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280F38" w:rsidRPr="00BA221F" w14:paraId="5E6BFB27" w14:textId="77777777" w:rsidTr="00162DB9">
        <w:trPr>
          <w:trHeight w:val="510"/>
        </w:trPr>
        <w:tc>
          <w:tcPr>
            <w:tcW w:w="1767" w:type="dxa"/>
            <w:vMerge w:val="restart"/>
            <w:shd w:val="clear" w:color="auto" w:fill="D9E2F3" w:themeFill="accent1" w:themeFillTint="33"/>
            <w:vAlign w:val="center"/>
          </w:tcPr>
          <w:p w14:paraId="040D5E5A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 xml:space="preserve">Contact Details </w:t>
            </w:r>
          </w:p>
        </w:tc>
        <w:tc>
          <w:tcPr>
            <w:tcW w:w="1508" w:type="dxa"/>
            <w:gridSpan w:val="2"/>
            <w:shd w:val="clear" w:color="auto" w:fill="D9E2F3" w:themeFill="accent1" w:themeFillTint="33"/>
            <w:vAlign w:val="center"/>
          </w:tcPr>
          <w:p w14:paraId="0FE9574C" w14:textId="77777777" w:rsidR="00280F38" w:rsidRPr="00BA221F" w:rsidRDefault="00280F38" w:rsidP="0028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5C6C5B8" w14:textId="46AC8527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D9E2F3" w:themeFill="accent1" w:themeFillTint="33"/>
            <w:vAlign w:val="center"/>
          </w:tcPr>
          <w:p w14:paraId="359BE5C8" w14:textId="77777777" w:rsidR="00280F38" w:rsidRPr="00BA221F" w:rsidRDefault="00280F38" w:rsidP="0028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8CAFD80" w14:textId="77777777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</w:tr>
      <w:tr w:rsidR="00280F38" w:rsidRPr="00BA221F" w14:paraId="4A459DFA" w14:textId="77777777" w:rsidTr="00162DB9">
        <w:trPr>
          <w:trHeight w:val="510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6F8EF755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shd w:val="clear" w:color="auto" w:fill="D9E2F3" w:themeFill="accent1" w:themeFillTint="33"/>
            <w:vAlign w:val="center"/>
          </w:tcPr>
          <w:p w14:paraId="5AB374DC" w14:textId="77777777" w:rsidR="00280F38" w:rsidRDefault="00280F38" w:rsidP="00280F3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 addres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196F4DD" w14:textId="2445D7BB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D9E2F3" w:themeFill="accent1" w:themeFillTint="33"/>
            <w:vAlign w:val="center"/>
          </w:tcPr>
          <w:p w14:paraId="073C8D11" w14:textId="77777777" w:rsidR="00280F38" w:rsidRDefault="00280F38" w:rsidP="0028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8FC834B" w14:textId="77777777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</w:tr>
      <w:tr w:rsidR="00280F38" w:rsidRPr="00BA221F" w14:paraId="78957695" w14:textId="77777777" w:rsidTr="008C2839">
        <w:trPr>
          <w:trHeight w:val="510"/>
        </w:trPr>
        <w:tc>
          <w:tcPr>
            <w:tcW w:w="1767" w:type="dxa"/>
            <w:shd w:val="clear" w:color="auto" w:fill="D9E2F3" w:themeFill="accent1" w:themeFillTint="33"/>
            <w:vAlign w:val="center"/>
          </w:tcPr>
          <w:p w14:paraId="6BCA4F77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Supervising Organisation</w:t>
            </w:r>
            <w:r>
              <w:rPr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4B578BA8" w14:textId="2FEDD375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</w:tr>
      <w:tr w:rsidR="00280F38" w:rsidRPr="00BA221F" w14:paraId="4952B333" w14:textId="77777777" w:rsidTr="008C2839">
        <w:trPr>
          <w:trHeight w:val="232"/>
        </w:trPr>
        <w:tc>
          <w:tcPr>
            <w:tcW w:w="1767" w:type="dxa"/>
            <w:vMerge w:val="restart"/>
            <w:shd w:val="clear" w:color="auto" w:fill="D9E2F3" w:themeFill="accent1" w:themeFillTint="33"/>
            <w:vAlign w:val="center"/>
          </w:tcPr>
          <w:p w14:paraId="09A9839B" w14:textId="02E5B7E6" w:rsidR="00280F38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Case Managers</w:t>
            </w:r>
            <w:r>
              <w:rPr>
                <w:b/>
                <w:sz w:val="16"/>
                <w:szCs w:val="16"/>
              </w:rPr>
              <w:t xml:space="preserve"> Name and</w:t>
            </w:r>
          </w:p>
          <w:p w14:paraId="18F32812" w14:textId="27F55423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 xml:space="preserve"> Contact details</w:t>
            </w:r>
          </w:p>
        </w:tc>
        <w:tc>
          <w:tcPr>
            <w:tcW w:w="1508" w:type="dxa"/>
            <w:gridSpan w:val="2"/>
            <w:shd w:val="clear" w:color="auto" w:fill="D9E2F3" w:themeFill="accent1" w:themeFillTint="33"/>
            <w:vAlign w:val="center"/>
          </w:tcPr>
          <w:p w14:paraId="3B1B80E3" w14:textId="3585128C" w:rsidR="00280F38" w:rsidRDefault="00280F38" w:rsidP="00280F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supervising case manager,</w:t>
            </w:r>
          </w:p>
          <w:p w14:paraId="634B7B34" w14:textId="77777777" w:rsidR="00280F38" w:rsidRDefault="00280F38" w:rsidP="00280F38">
            <w:pPr>
              <w:rPr>
                <w:b/>
                <w:sz w:val="16"/>
                <w:szCs w:val="16"/>
              </w:rPr>
            </w:pPr>
          </w:p>
          <w:p w14:paraId="2BB1E756" w14:textId="3182001F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63048743" w14:textId="52281C3E" w:rsidR="00280F38" w:rsidRPr="00956308" w:rsidRDefault="00280F38" w:rsidP="00280F3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617A11A6" w14:textId="58E4B0F1" w:rsidR="00280F38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 xml:space="preserve">Address </w:t>
            </w:r>
          </w:p>
          <w:p w14:paraId="00EC4FBD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3880" w:type="dxa"/>
            <w:gridSpan w:val="4"/>
            <w:shd w:val="clear" w:color="auto" w:fill="auto"/>
            <w:vAlign w:val="center"/>
          </w:tcPr>
          <w:p w14:paraId="28C5DA41" w14:textId="52D2ED74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</w:tr>
      <w:tr w:rsidR="00280F38" w:rsidRPr="00BA221F" w14:paraId="1940BEA6" w14:textId="77777777" w:rsidTr="008C2839">
        <w:trPr>
          <w:trHeight w:val="510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04B17F3A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57FFAF75" w14:textId="07C1C2D4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E62F32">
              <w:rPr>
                <w:b/>
                <w:sz w:val="16"/>
                <w:szCs w:val="16"/>
              </w:rPr>
              <w:t>ell/office</w:t>
            </w:r>
          </w:p>
        </w:tc>
        <w:tc>
          <w:tcPr>
            <w:tcW w:w="7592" w:type="dxa"/>
            <w:gridSpan w:val="7"/>
            <w:shd w:val="clear" w:color="auto" w:fill="auto"/>
            <w:vAlign w:val="center"/>
          </w:tcPr>
          <w:p w14:paraId="286A836D" w14:textId="382E0196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</w:tr>
      <w:tr w:rsidR="00280F38" w:rsidRPr="00BA221F" w14:paraId="66C806B3" w14:textId="77777777" w:rsidTr="008C2839">
        <w:trPr>
          <w:trHeight w:val="510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63DE95CF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697D52C5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7592" w:type="dxa"/>
            <w:gridSpan w:val="7"/>
            <w:shd w:val="clear" w:color="auto" w:fill="auto"/>
            <w:vAlign w:val="center"/>
          </w:tcPr>
          <w:p w14:paraId="6D26062E" w14:textId="608F0345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</w:tr>
    </w:tbl>
    <w:p w14:paraId="22B5E1C3" w14:textId="0F2E1967" w:rsidR="00B30F9C" w:rsidRDefault="00B30F9C" w:rsidP="00B30F9C">
      <w:pPr>
        <w:rPr>
          <w:sz w:val="16"/>
          <w:szCs w:val="16"/>
        </w:rPr>
      </w:pPr>
    </w:p>
    <w:p w14:paraId="76913964" w14:textId="3C539B47" w:rsidR="009222E7" w:rsidRDefault="009222E7" w:rsidP="00B30F9C">
      <w:pPr>
        <w:rPr>
          <w:sz w:val="16"/>
          <w:szCs w:val="16"/>
        </w:rPr>
      </w:pPr>
    </w:p>
    <w:p w14:paraId="6E78C6A3" w14:textId="2A693EDF" w:rsidR="009222E7" w:rsidRDefault="009222E7" w:rsidP="00B30F9C">
      <w:pPr>
        <w:rPr>
          <w:sz w:val="16"/>
          <w:szCs w:val="16"/>
        </w:rPr>
      </w:pPr>
    </w:p>
    <w:p w14:paraId="229DBAF8" w14:textId="181A7A49" w:rsidR="009222E7" w:rsidRDefault="009222E7" w:rsidP="00B30F9C">
      <w:pPr>
        <w:rPr>
          <w:sz w:val="16"/>
          <w:szCs w:val="16"/>
        </w:rPr>
      </w:pPr>
    </w:p>
    <w:p w14:paraId="4AD21338" w14:textId="77777777" w:rsidR="009222E7" w:rsidRDefault="009222E7" w:rsidP="00B30F9C">
      <w:pPr>
        <w:rPr>
          <w:sz w:val="16"/>
          <w:szCs w:val="16"/>
        </w:rPr>
      </w:pPr>
    </w:p>
    <w:p w14:paraId="33EA8CF2" w14:textId="4CC89736" w:rsidR="00E25949" w:rsidRPr="00BA221F" w:rsidRDefault="00E25949" w:rsidP="00E25949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G</w:t>
      </w:r>
      <w:r w:rsidRPr="00BA221F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 xml:space="preserve">Comment on any other </w:t>
      </w:r>
      <w:r w:rsidRPr="003227DF">
        <w:rPr>
          <w:sz w:val="16"/>
          <w:szCs w:val="16"/>
        </w:rPr>
        <w:t>factor</w:t>
      </w:r>
      <w:r w:rsidR="003227DF">
        <w:rPr>
          <w:sz w:val="16"/>
          <w:szCs w:val="16"/>
        </w:rPr>
        <w:t>s</w:t>
      </w:r>
      <w:r w:rsidRPr="003227DF">
        <w:rPr>
          <w:sz w:val="16"/>
          <w:szCs w:val="16"/>
        </w:rPr>
        <w:t xml:space="preserve"> impacting on the Child and Family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9892"/>
      </w:tblGrid>
      <w:tr w:rsidR="00B30F9C" w:rsidRPr="00BA221F" w14:paraId="28C7341D" w14:textId="77777777" w:rsidTr="006156D8">
        <w:trPr>
          <w:trHeight w:val="510"/>
        </w:trPr>
        <w:tc>
          <w:tcPr>
            <w:tcW w:w="599" w:type="dxa"/>
            <w:vMerge w:val="restart"/>
            <w:shd w:val="clear" w:color="auto" w:fill="D9E2F3" w:themeFill="accent1" w:themeFillTint="33"/>
            <w:textDirection w:val="tbRl"/>
            <w:vAlign w:val="center"/>
          </w:tcPr>
          <w:p w14:paraId="748FCF61" w14:textId="77777777" w:rsidR="00B30F9C" w:rsidRPr="00BA221F" w:rsidRDefault="00B30F9C" w:rsidP="00E25949">
            <w:pPr>
              <w:ind w:left="113" w:right="113"/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Provide as much detail as possible</w:t>
            </w:r>
          </w:p>
        </w:tc>
        <w:tc>
          <w:tcPr>
            <w:tcW w:w="9892" w:type="dxa"/>
            <w:shd w:val="clear" w:color="auto" w:fill="auto"/>
            <w:vAlign w:val="center"/>
          </w:tcPr>
          <w:p w14:paraId="4C13A5A9" w14:textId="71686C6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302F2E0E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7D270FB4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5E925E0E" w14:textId="2F92C14B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5BF93968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1D06A94D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2399BD20" w14:textId="2C0E3510" w:rsidR="00B30F9C" w:rsidRPr="00BA55B8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08A9B2F4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031C413F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6DFFC807" w14:textId="38165FFC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736972E5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7142EF2A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2FDE04C3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4B31D736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2F69B507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05528E82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</w:tbl>
    <w:p w14:paraId="5219FF1E" w14:textId="2DA564DE" w:rsidR="00B30F9C" w:rsidRDefault="00B30F9C" w:rsidP="00B30F9C">
      <w:pPr>
        <w:rPr>
          <w:sz w:val="16"/>
          <w:szCs w:val="16"/>
        </w:rPr>
      </w:pPr>
    </w:p>
    <w:p w14:paraId="3D1B5232" w14:textId="7EC64D7A" w:rsidR="00203767" w:rsidRDefault="00A6626C" w:rsidP="00B30F9C">
      <w:pPr>
        <w:rPr>
          <w:b/>
          <w:bCs/>
          <w:sz w:val="16"/>
          <w:szCs w:val="16"/>
        </w:rPr>
      </w:pPr>
      <w:r w:rsidRPr="005A3B83">
        <w:rPr>
          <w:b/>
          <w:bCs/>
          <w:sz w:val="16"/>
          <w:szCs w:val="16"/>
        </w:rPr>
        <w:t>The following professionals contributed on th</w:t>
      </w:r>
      <w:r w:rsidR="009222E7">
        <w:rPr>
          <w:b/>
          <w:bCs/>
          <w:sz w:val="16"/>
          <w:szCs w:val="16"/>
        </w:rPr>
        <w:t>is</w:t>
      </w:r>
      <w:r w:rsidRPr="005A3B83">
        <w:rPr>
          <w:b/>
          <w:bCs/>
          <w:sz w:val="16"/>
          <w:szCs w:val="16"/>
        </w:rPr>
        <w:t xml:space="preserve"> Family Intervention Plan</w:t>
      </w:r>
      <w:r w:rsidR="005A3B83">
        <w:rPr>
          <w:b/>
          <w:bCs/>
          <w:sz w:val="16"/>
          <w:szCs w:val="16"/>
        </w:rPr>
        <w:t>:</w:t>
      </w:r>
    </w:p>
    <w:p w14:paraId="4045498A" w14:textId="77777777" w:rsidR="005A3B83" w:rsidRPr="00CF7486" w:rsidRDefault="005A3B83" w:rsidP="00B30F9C">
      <w:pPr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61"/>
        <w:gridCol w:w="1560"/>
        <w:gridCol w:w="1560"/>
        <w:gridCol w:w="1560"/>
      </w:tblGrid>
      <w:tr w:rsidR="00CF7486" w:rsidRPr="00CF7486" w14:paraId="0402704E" w14:textId="23642609" w:rsidTr="00CF7486">
        <w:tc>
          <w:tcPr>
            <w:tcW w:w="1361" w:type="dxa"/>
            <w:shd w:val="clear" w:color="auto" w:fill="D9E2F3" w:themeFill="accent1" w:themeFillTint="33"/>
          </w:tcPr>
          <w:p w14:paraId="79E291DB" w14:textId="378CA511" w:rsidR="00CF7486" w:rsidRPr="00CF7486" w:rsidRDefault="00CF7486" w:rsidP="00AF5486">
            <w:r w:rsidRPr="00CF7486">
              <w:t xml:space="preserve">Name </w:t>
            </w:r>
          </w:p>
        </w:tc>
        <w:tc>
          <w:tcPr>
            <w:tcW w:w="1560" w:type="dxa"/>
          </w:tcPr>
          <w:p w14:paraId="71E37D5C" w14:textId="70BC48C1" w:rsidR="00CF7486" w:rsidRPr="00CF7486" w:rsidRDefault="00CF7486" w:rsidP="00AF5486"/>
        </w:tc>
        <w:tc>
          <w:tcPr>
            <w:tcW w:w="1560" w:type="dxa"/>
          </w:tcPr>
          <w:p w14:paraId="6567A849" w14:textId="77777777" w:rsidR="00CF7486" w:rsidRPr="00CF7486" w:rsidRDefault="00CF7486" w:rsidP="00AF5486"/>
        </w:tc>
        <w:tc>
          <w:tcPr>
            <w:tcW w:w="1560" w:type="dxa"/>
          </w:tcPr>
          <w:p w14:paraId="5413EC34" w14:textId="77777777" w:rsidR="00CF7486" w:rsidRPr="00CF7486" w:rsidRDefault="00CF7486" w:rsidP="00AF5486"/>
        </w:tc>
      </w:tr>
      <w:tr w:rsidR="00CF7486" w:rsidRPr="00CF7486" w14:paraId="12CCF5D3" w14:textId="3D57B893" w:rsidTr="00CF7486">
        <w:tc>
          <w:tcPr>
            <w:tcW w:w="1361" w:type="dxa"/>
            <w:shd w:val="clear" w:color="auto" w:fill="D9E2F3" w:themeFill="accent1" w:themeFillTint="33"/>
          </w:tcPr>
          <w:p w14:paraId="6C9B099E" w14:textId="26266056" w:rsidR="00CF7486" w:rsidRPr="00CF7486" w:rsidRDefault="00CF7486" w:rsidP="00AF5486">
            <w:r w:rsidRPr="00CF7486">
              <w:t>Designation</w:t>
            </w:r>
          </w:p>
        </w:tc>
        <w:tc>
          <w:tcPr>
            <w:tcW w:w="1560" w:type="dxa"/>
          </w:tcPr>
          <w:p w14:paraId="0EC73F72" w14:textId="02400EED" w:rsidR="00CF7486" w:rsidRPr="00CF7486" w:rsidRDefault="00CF7486" w:rsidP="00AF5486"/>
        </w:tc>
        <w:tc>
          <w:tcPr>
            <w:tcW w:w="1560" w:type="dxa"/>
          </w:tcPr>
          <w:p w14:paraId="207C172E" w14:textId="77777777" w:rsidR="00CF7486" w:rsidRPr="00CF7486" w:rsidRDefault="00CF7486" w:rsidP="00AF5486"/>
        </w:tc>
        <w:tc>
          <w:tcPr>
            <w:tcW w:w="1560" w:type="dxa"/>
          </w:tcPr>
          <w:p w14:paraId="6950C29B" w14:textId="77777777" w:rsidR="00CF7486" w:rsidRPr="00CF7486" w:rsidRDefault="00CF7486" w:rsidP="00AF5486"/>
        </w:tc>
      </w:tr>
      <w:tr w:rsidR="00CF7486" w:rsidRPr="00CF7486" w14:paraId="709A42D3" w14:textId="27D67329" w:rsidTr="00CF7486">
        <w:tc>
          <w:tcPr>
            <w:tcW w:w="1361" w:type="dxa"/>
            <w:shd w:val="clear" w:color="auto" w:fill="D9E2F3" w:themeFill="accent1" w:themeFillTint="33"/>
          </w:tcPr>
          <w:p w14:paraId="5BFF6A34" w14:textId="5925BA96" w:rsidR="00CF7486" w:rsidRPr="00CF7486" w:rsidRDefault="00CF7486" w:rsidP="00AF5486">
            <w:r w:rsidRPr="00CF7486">
              <w:t xml:space="preserve">Organisation </w:t>
            </w:r>
          </w:p>
        </w:tc>
        <w:tc>
          <w:tcPr>
            <w:tcW w:w="1560" w:type="dxa"/>
          </w:tcPr>
          <w:p w14:paraId="1653739D" w14:textId="77777777" w:rsidR="00CF7486" w:rsidRPr="00CF7486" w:rsidRDefault="00CF7486" w:rsidP="00AF5486"/>
        </w:tc>
        <w:tc>
          <w:tcPr>
            <w:tcW w:w="1560" w:type="dxa"/>
          </w:tcPr>
          <w:p w14:paraId="63CE7E06" w14:textId="77777777" w:rsidR="00CF7486" w:rsidRPr="00CF7486" w:rsidRDefault="00CF7486" w:rsidP="00AF5486"/>
        </w:tc>
        <w:tc>
          <w:tcPr>
            <w:tcW w:w="1560" w:type="dxa"/>
          </w:tcPr>
          <w:p w14:paraId="690CA570" w14:textId="77777777" w:rsidR="00CF7486" w:rsidRPr="00CF7486" w:rsidRDefault="00CF7486" w:rsidP="00AF5486"/>
        </w:tc>
      </w:tr>
    </w:tbl>
    <w:p w14:paraId="47E5CDB0" w14:textId="77777777" w:rsidR="00B30F9C" w:rsidRPr="00CF7486" w:rsidRDefault="00B30F9C" w:rsidP="00B30F9C"/>
    <w:p w14:paraId="5610A3B7" w14:textId="77777777" w:rsidR="00B30F9C" w:rsidRPr="00CF7486" w:rsidRDefault="00B30F9C" w:rsidP="00B30F9C"/>
    <w:p w14:paraId="6D1DB218" w14:textId="77777777" w:rsidR="00B30F9C" w:rsidRPr="00BA221F" w:rsidRDefault="00B30F9C" w:rsidP="003427BB">
      <w:pPr>
        <w:pStyle w:val="BodyText1"/>
      </w:pPr>
    </w:p>
    <w:p w14:paraId="274638BC" w14:textId="77777777" w:rsidR="00B30F9C" w:rsidRPr="00BA221F" w:rsidRDefault="00B30F9C" w:rsidP="003427BB">
      <w:pPr>
        <w:pStyle w:val="BodyText1"/>
      </w:pPr>
    </w:p>
    <w:p w14:paraId="4BFB3B12" w14:textId="77777777" w:rsidR="00B30F9C" w:rsidRPr="00BA221F" w:rsidRDefault="00B30F9C" w:rsidP="003427BB">
      <w:pPr>
        <w:pStyle w:val="BodyText1"/>
      </w:pPr>
    </w:p>
    <w:p w14:paraId="0015F2EA" w14:textId="77777777" w:rsidR="00B30F9C" w:rsidRPr="00BA221F" w:rsidRDefault="00B30F9C" w:rsidP="003427BB">
      <w:pPr>
        <w:pStyle w:val="BodyText1"/>
      </w:pPr>
    </w:p>
    <w:p w14:paraId="6514B886" w14:textId="77777777" w:rsidR="00B30F9C" w:rsidRPr="00BA221F" w:rsidRDefault="00B30F9C" w:rsidP="003427BB">
      <w:pPr>
        <w:pStyle w:val="BodyText1"/>
      </w:pPr>
    </w:p>
    <w:p w14:paraId="0A4A48BD" w14:textId="77777777" w:rsidR="00B30F9C" w:rsidRPr="002B271F" w:rsidRDefault="00B30F9C" w:rsidP="002B271F">
      <w:pPr>
        <w:tabs>
          <w:tab w:val="left" w:pos="7459"/>
        </w:tabs>
        <w:rPr>
          <w:sz w:val="24"/>
          <w:szCs w:val="24"/>
        </w:rPr>
      </w:pPr>
    </w:p>
    <w:sectPr w:rsidR="00B30F9C" w:rsidRPr="002B271F" w:rsidSect="005A4F7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DBCB" w14:textId="77777777" w:rsidR="00CB287E" w:rsidRDefault="00CB287E" w:rsidP="0091720D">
      <w:pPr>
        <w:spacing w:after="0" w:line="240" w:lineRule="auto"/>
      </w:pPr>
      <w:r>
        <w:separator/>
      </w:r>
    </w:p>
  </w:endnote>
  <w:endnote w:type="continuationSeparator" w:id="0">
    <w:p w14:paraId="3591BE01" w14:textId="77777777" w:rsidR="00CB287E" w:rsidRDefault="00CB287E" w:rsidP="0091720D">
      <w:pPr>
        <w:spacing w:after="0" w:line="240" w:lineRule="auto"/>
      </w:pPr>
      <w:r>
        <w:continuationSeparator/>
      </w:r>
    </w:p>
  </w:endnote>
  <w:endnote w:type="continuationNotice" w:id="1">
    <w:p w14:paraId="44880CD5" w14:textId="77777777" w:rsidR="00CB287E" w:rsidRDefault="00CB2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T Walsheim Pro Light">
    <w:altName w:val="Corbel"/>
    <w:panose1 w:val="00000000000000000000"/>
    <w:charset w:val="00"/>
    <w:family w:val="modern"/>
    <w:notTrueType/>
    <w:pitch w:val="variable"/>
    <w:sig w:usb0="A00002AF" w:usb1="5000206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98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102452469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6C19C247" w14:textId="2B3F8B74" w:rsidR="003427BB" w:rsidRDefault="003427BB" w:rsidP="003427BB">
                <w:pPr>
                  <w:pStyle w:val="Footer"/>
                </w:pPr>
                <w:r>
                  <w:t>HHC SA 08A Family Service Plan Form version May 2018</w:t>
                </w:r>
                <w:r>
                  <w:tab/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4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5DC75553" w14:textId="13F7910C" w:rsidR="005F6C03" w:rsidRDefault="00CB287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330EEF35" w14:textId="77777777" w:rsidR="005F6C03" w:rsidRPr="005A4F7A" w:rsidRDefault="005F6C03">
    <w:pPr>
      <w:pStyle w:val="Footer"/>
      <w:rPr>
        <w:rFonts w:ascii="GT Walsheim Pro Light" w:hAnsi="GT Walsheim Pro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54EC" w14:textId="77777777" w:rsidR="00CB287E" w:rsidRDefault="00CB287E" w:rsidP="0091720D">
      <w:pPr>
        <w:spacing w:after="0" w:line="240" w:lineRule="auto"/>
      </w:pPr>
      <w:r>
        <w:separator/>
      </w:r>
    </w:p>
  </w:footnote>
  <w:footnote w:type="continuationSeparator" w:id="0">
    <w:p w14:paraId="01B1762D" w14:textId="77777777" w:rsidR="00CB287E" w:rsidRDefault="00CB287E" w:rsidP="0091720D">
      <w:pPr>
        <w:spacing w:after="0" w:line="240" w:lineRule="auto"/>
      </w:pPr>
      <w:r>
        <w:continuationSeparator/>
      </w:r>
    </w:p>
  </w:footnote>
  <w:footnote w:type="continuationNotice" w:id="1">
    <w:p w14:paraId="34BB773E" w14:textId="77777777" w:rsidR="00CB287E" w:rsidRDefault="00CB2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23E8" w14:textId="11BAD6F7" w:rsidR="005F6C03" w:rsidRDefault="00716A92" w:rsidP="00716A92">
    <w:pPr>
      <w:pStyle w:val="Header"/>
    </w:pPr>
    <w:r>
      <w:rPr>
        <w:noProof/>
      </w:rPr>
      <w:drawing>
        <wp:inline distT="0" distB="0" distL="0" distR="0" wp14:anchorId="30F87B27" wp14:editId="745C1992">
          <wp:extent cx="3810000" cy="714375"/>
          <wp:effectExtent l="0" t="0" r="0" b="9525"/>
          <wp:docPr id="1" name="Picture 1" descr="cid:e336ee92-2107-4443-a3df-16f81b5d6dda@hopeandhomes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e336ee92-2107-4443-a3df-16f81b5d6dda@hopeandhomes.or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56C70" w14:textId="05E77556" w:rsidR="003427BB" w:rsidRPr="003427BB" w:rsidRDefault="003427BB" w:rsidP="003427BB">
    <w:pPr>
      <w:pStyle w:val="BodyText1"/>
    </w:pPr>
    <w:r w:rsidRPr="003427BB">
      <w:t xml:space="preserve">HHC SA 08A                                                                                      </w:t>
    </w:r>
    <w:r>
      <w:tab/>
    </w:r>
    <w:r w:rsidRPr="003427BB">
      <w:t>FAMILY SERVIC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C57"/>
    <w:multiLevelType w:val="hybridMultilevel"/>
    <w:tmpl w:val="7CB4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3521"/>
    <w:multiLevelType w:val="hybridMultilevel"/>
    <w:tmpl w:val="159A26F8"/>
    <w:lvl w:ilvl="0" w:tplc="240AE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3F68D5"/>
    <w:multiLevelType w:val="hybridMultilevel"/>
    <w:tmpl w:val="6AB039E8"/>
    <w:lvl w:ilvl="0" w:tplc="D2466806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B265FE7"/>
    <w:multiLevelType w:val="hybridMultilevel"/>
    <w:tmpl w:val="32484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605B3D"/>
    <w:multiLevelType w:val="hybridMultilevel"/>
    <w:tmpl w:val="AB66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0D"/>
    <w:rsid w:val="0000190B"/>
    <w:rsid w:val="00011A67"/>
    <w:rsid w:val="000130DC"/>
    <w:rsid w:val="00021382"/>
    <w:rsid w:val="00024483"/>
    <w:rsid w:val="00024D65"/>
    <w:rsid w:val="00025040"/>
    <w:rsid w:val="00025A96"/>
    <w:rsid w:val="00027F5F"/>
    <w:rsid w:val="000348DD"/>
    <w:rsid w:val="00043BDB"/>
    <w:rsid w:val="00055671"/>
    <w:rsid w:val="00061F66"/>
    <w:rsid w:val="0007060D"/>
    <w:rsid w:val="000A3139"/>
    <w:rsid w:val="000A716F"/>
    <w:rsid w:val="000C1636"/>
    <w:rsid w:val="000C47C4"/>
    <w:rsid w:val="000D1DB1"/>
    <w:rsid w:val="000E34FD"/>
    <w:rsid w:val="000F453D"/>
    <w:rsid w:val="0010443C"/>
    <w:rsid w:val="00105F86"/>
    <w:rsid w:val="00112CE5"/>
    <w:rsid w:val="00126179"/>
    <w:rsid w:val="001329DA"/>
    <w:rsid w:val="00154FF6"/>
    <w:rsid w:val="00162DB9"/>
    <w:rsid w:val="00173389"/>
    <w:rsid w:val="00181486"/>
    <w:rsid w:val="001B1E93"/>
    <w:rsid w:val="001C17B6"/>
    <w:rsid w:val="001C67EC"/>
    <w:rsid w:val="001D0BBF"/>
    <w:rsid w:val="001D5C66"/>
    <w:rsid w:val="001D5EEC"/>
    <w:rsid w:val="001E03B0"/>
    <w:rsid w:val="001E1FCE"/>
    <w:rsid w:val="001E611D"/>
    <w:rsid w:val="001F1D64"/>
    <w:rsid w:val="00203767"/>
    <w:rsid w:val="00213B2C"/>
    <w:rsid w:val="00214C3A"/>
    <w:rsid w:val="00214D2D"/>
    <w:rsid w:val="00221E4E"/>
    <w:rsid w:val="0024169C"/>
    <w:rsid w:val="00254346"/>
    <w:rsid w:val="00280F38"/>
    <w:rsid w:val="002B2321"/>
    <w:rsid w:val="002B271F"/>
    <w:rsid w:val="002D3D1F"/>
    <w:rsid w:val="002E2971"/>
    <w:rsid w:val="002F5B40"/>
    <w:rsid w:val="002F699F"/>
    <w:rsid w:val="002F70A5"/>
    <w:rsid w:val="00302697"/>
    <w:rsid w:val="0030598C"/>
    <w:rsid w:val="003227DF"/>
    <w:rsid w:val="003427BB"/>
    <w:rsid w:val="00352AED"/>
    <w:rsid w:val="0036604C"/>
    <w:rsid w:val="00372C3C"/>
    <w:rsid w:val="003760EE"/>
    <w:rsid w:val="00381F5B"/>
    <w:rsid w:val="003A68DF"/>
    <w:rsid w:val="003B2B03"/>
    <w:rsid w:val="003E3045"/>
    <w:rsid w:val="00412A16"/>
    <w:rsid w:val="004203D9"/>
    <w:rsid w:val="00422A94"/>
    <w:rsid w:val="00455F19"/>
    <w:rsid w:val="00456877"/>
    <w:rsid w:val="004702A1"/>
    <w:rsid w:val="0047035F"/>
    <w:rsid w:val="00470DF8"/>
    <w:rsid w:val="00486A27"/>
    <w:rsid w:val="00493043"/>
    <w:rsid w:val="004A218A"/>
    <w:rsid w:val="004D582C"/>
    <w:rsid w:val="004E18C4"/>
    <w:rsid w:val="004E24BE"/>
    <w:rsid w:val="004F586E"/>
    <w:rsid w:val="0050178E"/>
    <w:rsid w:val="00512A42"/>
    <w:rsid w:val="00522465"/>
    <w:rsid w:val="0053579F"/>
    <w:rsid w:val="00552268"/>
    <w:rsid w:val="00580534"/>
    <w:rsid w:val="00582BAB"/>
    <w:rsid w:val="00584AE3"/>
    <w:rsid w:val="005A28E2"/>
    <w:rsid w:val="005A3B83"/>
    <w:rsid w:val="005A4F7A"/>
    <w:rsid w:val="005C3E82"/>
    <w:rsid w:val="005D5BCC"/>
    <w:rsid w:val="005E35A3"/>
    <w:rsid w:val="005E6C78"/>
    <w:rsid w:val="005F1B83"/>
    <w:rsid w:val="005F57C3"/>
    <w:rsid w:val="005F6C03"/>
    <w:rsid w:val="006134DC"/>
    <w:rsid w:val="006156D8"/>
    <w:rsid w:val="00623B06"/>
    <w:rsid w:val="006277CE"/>
    <w:rsid w:val="00627DF3"/>
    <w:rsid w:val="006322C9"/>
    <w:rsid w:val="00643861"/>
    <w:rsid w:val="00646A7A"/>
    <w:rsid w:val="006669DC"/>
    <w:rsid w:val="006673C9"/>
    <w:rsid w:val="00670F44"/>
    <w:rsid w:val="006752CF"/>
    <w:rsid w:val="006954CC"/>
    <w:rsid w:val="006A0425"/>
    <w:rsid w:val="006A0EDB"/>
    <w:rsid w:val="006B4CF8"/>
    <w:rsid w:val="006D7056"/>
    <w:rsid w:val="00704AA0"/>
    <w:rsid w:val="007131E6"/>
    <w:rsid w:val="00716A92"/>
    <w:rsid w:val="0072546F"/>
    <w:rsid w:val="0074262C"/>
    <w:rsid w:val="0074717F"/>
    <w:rsid w:val="007B529B"/>
    <w:rsid w:val="007D0862"/>
    <w:rsid w:val="007D2133"/>
    <w:rsid w:val="007D7317"/>
    <w:rsid w:val="0080537B"/>
    <w:rsid w:val="00810780"/>
    <w:rsid w:val="00812B74"/>
    <w:rsid w:val="00821F22"/>
    <w:rsid w:val="008256A8"/>
    <w:rsid w:val="00831D50"/>
    <w:rsid w:val="00842B19"/>
    <w:rsid w:val="008478D6"/>
    <w:rsid w:val="008572C9"/>
    <w:rsid w:val="0086059B"/>
    <w:rsid w:val="00863CCF"/>
    <w:rsid w:val="0087545D"/>
    <w:rsid w:val="00876D37"/>
    <w:rsid w:val="008863A5"/>
    <w:rsid w:val="008A26FA"/>
    <w:rsid w:val="008B397E"/>
    <w:rsid w:val="008C2839"/>
    <w:rsid w:val="008F38A1"/>
    <w:rsid w:val="009003B0"/>
    <w:rsid w:val="00906BC6"/>
    <w:rsid w:val="0091720D"/>
    <w:rsid w:val="009222E7"/>
    <w:rsid w:val="00932B93"/>
    <w:rsid w:val="0094272D"/>
    <w:rsid w:val="009428C9"/>
    <w:rsid w:val="00952DD4"/>
    <w:rsid w:val="00956308"/>
    <w:rsid w:val="00963DA5"/>
    <w:rsid w:val="00985DA5"/>
    <w:rsid w:val="00992707"/>
    <w:rsid w:val="009971BA"/>
    <w:rsid w:val="009B4ED4"/>
    <w:rsid w:val="009B6D7C"/>
    <w:rsid w:val="009C08EF"/>
    <w:rsid w:val="009C7CF7"/>
    <w:rsid w:val="009D01C7"/>
    <w:rsid w:val="009D2211"/>
    <w:rsid w:val="009D3275"/>
    <w:rsid w:val="009D4107"/>
    <w:rsid w:val="009D43DE"/>
    <w:rsid w:val="009E570E"/>
    <w:rsid w:val="009F3097"/>
    <w:rsid w:val="009F70E5"/>
    <w:rsid w:val="00A020C1"/>
    <w:rsid w:val="00A20A15"/>
    <w:rsid w:val="00A3739A"/>
    <w:rsid w:val="00A43E87"/>
    <w:rsid w:val="00A6626C"/>
    <w:rsid w:val="00A77DA0"/>
    <w:rsid w:val="00AA3F01"/>
    <w:rsid w:val="00AE213C"/>
    <w:rsid w:val="00AE55E5"/>
    <w:rsid w:val="00AF0130"/>
    <w:rsid w:val="00AF5486"/>
    <w:rsid w:val="00AF56E5"/>
    <w:rsid w:val="00B01AC7"/>
    <w:rsid w:val="00B25365"/>
    <w:rsid w:val="00B30F9C"/>
    <w:rsid w:val="00B36195"/>
    <w:rsid w:val="00B4225C"/>
    <w:rsid w:val="00B46301"/>
    <w:rsid w:val="00B569EB"/>
    <w:rsid w:val="00B60BF0"/>
    <w:rsid w:val="00B646C8"/>
    <w:rsid w:val="00B914FC"/>
    <w:rsid w:val="00B923A6"/>
    <w:rsid w:val="00BA55B8"/>
    <w:rsid w:val="00BB42F6"/>
    <w:rsid w:val="00BC1E0B"/>
    <w:rsid w:val="00BC54B5"/>
    <w:rsid w:val="00BC7339"/>
    <w:rsid w:val="00BD0A2C"/>
    <w:rsid w:val="00BD0CAE"/>
    <w:rsid w:val="00BD2FD1"/>
    <w:rsid w:val="00BF1A36"/>
    <w:rsid w:val="00C206F1"/>
    <w:rsid w:val="00C344B0"/>
    <w:rsid w:val="00C51715"/>
    <w:rsid w:val="00C55F02"/>
    <w:rsid w:val="00CA3DAD"/>
    <w:rsid w:val="00CB287E"/>
    <w:rsid w:val="00CB4C9F"/>
    <w:rsid w:val="00CC22E1"/>
    <w:rsid w:val="00CE7CBB"/>
    <w:rsid w:val="00CF7486"/>
    <w:rsid w:val="00D1199F"/>
    <w:rsid w:val="00D141A6"/>
    <w:rsid w:val="00D6296E"/>
    <w:rsid w:val="00D93218"/>
    <w:rsid w:val="00DA6609"/>
    <w:rsid w:val="00DB15DF"/>
    <w:rsid w:val="00DB427A"/>
    <w:rsid w:val="00DC505C"/>
    <w:rsid w:val="00DD3AE0"/>
    <w:rsid w:val="00DD554B"/>
    <w:rsid w:val="00DE0580"/>
    <w:rsid w:val="00DE240E"/>
    <w:rsid w:val="00E00CB5"/>
    <w:rsid w:val="00E028F5"/>
    <w:rsid w:val="00E05C9A"/>
    <w:rsid w:val="00E25949"/>
    <w:rsid w:val="00E378BA"/>
    <w:rsid w:val="00E423C3"/>
    <w:rsid w:val="00E43B20"/>
    <w:rsid w:val="00E540FD"/>
    <w:rsid w:val="00E62F32"/>
    <w:rsid w:val="00E653CD"/>
    <w:rsid w:val="00E81220"/>
    <w:rsid w:val="00E82A93"/>
    <w:rsid w:val="00E96E48"/>
    <w:rsid w:val="00EB2506"/>
    <w:rsid w:val="00EB4888"/>
    <w:rsid w:val="00EE0CD5"/>
    <w:rsid w:val="00EE6E1F"/>
    <w:rsid w:val="00F22299"/>
    <w:rsid w:val="00F22D57"/>
    <w:rsid w:val="00F3631F"/>
    <w:rsid w:val="00F402EF"/>
    <w:rsid w:val="00F64C52"/>
    <w:rsid w:val="00F8670F"/>
    <w:rsid w:val="00F9636A"/>
    <w:rsid w:val="00FB0D76"/>
    <w:rsid w:val="00FB27DE"/>
    <w:rsid w:val="00FB5C3C"/>
    <w:rsid w:val="00FD6559"/>
    <w:rsid w:val="00FE52DE"/>
    <w:rsid w:val="00F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4F138A15"/>
  <w15:chartTrackingRefBased/>
  <w15:docId w15:val="{CF732D4F-C4A8-4E3A-A81C-8BCE6E92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A7A"/>
    <w:pPr>
      <w:spacing w:after="160" w:line="259" w:lineRule="auto"/>
    </w:pPr>
    <w:rPr>
      <w:rFonts w:eastAsia="Times New Roman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91720D"/>
    <w:rPr>
      <w:rFonts w:cs="Times New Roman"/>
      <w:lang w:val="en-ZA" w:eastAsia="x-none"/>
    </w:rPr>
  </w:style>
  <w:style w:type="paragraph" w:styleId="Footer">
    <w:name w:val="footer"/>
    <w:basedOn w:val="Normal"/>
    <w:link w:val="FooterChar"/>
    <w:uiPriority w:val="99"/>
    <w:rsid w:val="0091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720D"/>
    <w:rPr>
      <w:rFonts w:cs="Times New Roman"/>
      <w:lang w:val="en-ZA" w:eastAsia="x-none"/>
    </w:rPr>
  </w:style>
  <w:style w:type="table" w:styleId="TableGrid">
    <w:name w:val="Table Grid"/>
    <w:basedOn w:val="TableNormal"/>
    <w:uiPriority w:val="59"/>
    <w:rsid w:val="0091720D"/>
    <w:rPr>
      <w:rFonts w:eastAsia="Times New Roman"/>
      <w:lang w:val="en-ZA" w:eastAsia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20D"/>
    <w:pPr>
      <w:ind w:left="720"/>
    </w:pPr>
  </w:style>
  <w:style w:type="character" w:styleId="Hyperlink">
    <w:name w:val="Hyperlink"/>
    <w:basedOn w:val="DefaultParagraphFont"/>
    <w:rsid w:val="0058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BA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87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45D"/>
    <w:rPr>
      <w:rFonts w:ascii="Segoe UI" w:eastAsia="Times New Roman" w:hAnsi="Segoe UI" w:cs="Segoe UI"/>
      <w:sz w:val="18"/>
      <w:szCs w:val="18"/>
      <w:lang w:val="en-ZA"/>
    </w:rPr>
  </w:style>
  <w:style w:type="paragraph" w:customStyle="1" w:styleId="BodyText1">
    <w:name w:val="Body Text1"/>
    <w:basedOn w:val="Normal"/>
    <w:next w:val="Normal"/>
    <w:autoRedefine/>
    <w:qFormat/>
    <w:rsid w:val="003427BB"/>
    <w:pPr>
      <w:tabs>
        <w:tab w:val="left" w:pos="6663"/>
      </w:tabs>
      <w:snapToGrid w:val="0"/>
      <w:spacing w:after="0" w:line="260" w:lineRule="atLeast"/>
      <w:jc w:val="center"/>
    </w:pPr>
    <w:rPr>
      <w:rFonts w:asciiTheme="minorHAnsi" w:eastAsia="MS Mincho" w:hAnsiTheme="minorHAnsi" w:cstheme="minorHAnsi"/>
      <w:b/>
      <w:color w:val="3C3C3B"/>
      <w:lang w:val="en-HK" w:eastAsia="zh-TW"/>
    </w:rPr>
  </w:style>
  <w:style w:type="paragraph" w:styleId="Revision">
    <w:name w:val="Revision"/>
    <w:hidden/>
    <w:uiPriority w:val="99"/>
    <w:semiHidden/>
    <w:rsid w:val="00A020C1"/>
    <w:rPr>
      <w:rFonts w:eastAsia="Times New Roman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336ee92-2107-4443-a3df-16f81b5d6dda@hopeandhom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2E8C-428B-424A-8419-47C016B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and Homes for Children South Africa: Once Child One Family Project (OCOF)</vt:lpstr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and Homes for Children South Africa: Once Child One Family Project (OCOF)</dc:title>
  <dc:subject/>
  <dc:creator>Shane Maluleka</dc:creator>
  <cp:keywords/>
  <dc:description/>
  <cp:lastModifiedBy>Ntombikayise Ncube</cp:lastModifiedBy>
  <cp:revision>3</cp:revision>
  <cp:lastPrinted>2018-04-18T06:35:00Z</cp:lastPrinted>
  <dcterms:created xsi:type="dcterms:W3CDTF">2021-03-24T07:56:00Z</dcterms:created>
  <dcterms:modified xsi:type="dcterms:W3CDTF">2022-01-10T13:46:00Z</dcterms:modified>
</cp:coreProperties>
</file>